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F132" w14:textId="6DE89062" w:rsidR="009F1FA0" w:rsidRPr="000918FB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08988147"/>
      <w:bookmarkEnd w:id="0"/>
      <w:r w:rsidRPr="000918FB">
        <w:rPr>
          <w:rFonts w:ascii="Times New Roman" w:eastAsia="Calibri" w:hAnsi="Times New Roman" w:cs="Times New Roman"/>
          <w:b/>
          <w:bCs/>
          <w:sz w:val="28"/>
          <w:szCs w:val="28"/>
        </w:rPr>
        <w:t>Proyecto Final</w:t>
      </w:r>
    </w:p>
    <w:p w14:paraId="0DF7E6A2" w14:textId="77777777" w:rsidR="009F1FA0" w:rsidRPr="000918FB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C8F269" w14:textId="77777777" w:rsidR="009F1FA0" w:rsidRPr="000918FB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18FB">
        <w:rPr>
          <w:rFonts w:ascii="Times New Roman" w:eastAsia="Calibri" w:hAnsi="Times New Roman" w:cs="Times New Roman"/>
          <w:b/>
          <w:bCs/>
          <w:sz w:val="28"/>
          <w:szCs w:val="28"/>
        </w:rPr>
        <w:t>Universidad de Costa Rica – Sede de Occidente</w:t>
      </w:r>
    </w:p>
    <w:p w14:paraId="2D08B20A" w14:textId="77777777" w:rsidR="009F1FA0" w:rsidRPr="000918FB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A2E1E7" w14:textId="77777777" w:rsidR="009F1FA0" w:rsidRPr="000918FB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18FB">
        <w:rPr>
          <w:rFonts w:ascii="Times New Roman" w:eastAsia="Calibri" w:hAnsi="Times New Roman" w:cs="Times New Roman"/>
          <w:b/>
          <w:bCs/>
          <w:sz w:val="28"/>
          <w:szCs w:val="28"/>
        </w:rPr>
        <w:t>Informática Empresarial</w:t>
      </w:r>
    </w:p>
    <w:p w14:paraId="20C14492" w14:textId="77777777" w:rsidR="009F1FA0" w:rsidRPr="000918FB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704CDD" w14:textId="7A577F08" w:rsidR="009F1FA0" w:rsidRPr="000918FB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18FB">
        <w:rPr>
          <w:rFonts w:ascii="Times New Roman" w:eastAsia="Calibri" w:hAnsi="Times New Roman" w:cs="Times New Roman"/>
          <w:b/>
          <w:bCs/>
          <w:sz w:val="28"/>
          <w:szCs w:val="28"/>
        </w:rPr>
        <w:t>IF-5000 Redes y Comunicaciones de Datos</w:t>
      </w:r>
    </w:p>
    <w:p w14:paraId="09B1603A" w14:textId="77777777" w:rsidR="009F1FA0" w:rsidRPr="000918FB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417A20" w14:textId="77777777" w:rsidR="009F1FA0" w:rsidRPr="000918FB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18FB">
        <w:rPr>
          <w:rFonts w:ascii="Times New Roman" w:eastAsia="Calibri" w:hAnsi="Times New Roman" w:cs="Times New Roman"/>
          <w:b/>
          <w:bCs/>
          <w:sz w:val="28"/>
          <w:szCs w:val="28"/>
        </w:rPr>
        <w:t>Profesor: MCI. W. Mauricio Fernández Araya</w:t>
      </w:r>
    </w:p>
    <w:p w14:paraId="36F6EE2C" w14:textId="77777777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3A1BF1F0" w14:textId="77777777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5D1D69DD" w14:textId="77777777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4C732FC8" w14:textId="77777777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79FCE617" w14:textId="77777777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761409C5" w14:textId="77777777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79C7CFDC" w14:textId="77777777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017E3086" w14:textId="77777777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6118330F" w14:textId="77777777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786BB0FF" w14:textId="01596A3A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DF364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Mauricio Rojas Salas (B96900)</w:t>
      </w:r>
    </w:p>
    <w:p w14:paraId="5E4CECC3" w14:textId="5AB4B148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proofErr w:type="spellStart"/>
      <w:r w:rsidRPr="00DF364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Marcell</w:t>
      </w:r>
      <w:proofErr w:type="spellEnd"/>
      <w:r w:rsidRPr="00DF364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</w:t>
      </w:r>
      <w:proofErr w:type="spellStart"/>
      <w:r w:rsidRPr="00DF364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Elizondo</w:t>
      </w:r>
      <w:proofErr w:type="spellEnd"/>
      <w:r w:rsidRPr="00DF364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Vargas (C02736)</w:t>
      </w:r>
    </w:p>
    <w:p w14:paraId="5672172E" w14:textId="6101F99C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DF364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Andrés Isaac López Vargas (C04398)</w:t>
      </w:r>
    </w:p>
    <w:p w14:paraId="23D1C970" w14:textId="77777777" w:rsidR="009F1FA0" w:rsidRPr="00DF3645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4FA23E71" w14:textId="42299984" w:rsidR="001219A7" w:rsidRPr="00DF3645" w:rsidRDefault="009F1FA0" w:rsidP="009F1FA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DF364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Ciclo I – 2022</w:t>
      </w:r>
    </w:p>
    <w:p w14:paraId="50F32FE6" w14:textId="1C816752" w:rsidR="009F1FA0" w:rsidRPr="00DF3645" w:rsidRDefault="009F1FA0" w:rsidP="009F1FA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2B656352" w14:textId="6BA012E8" w:rsidR="009F1FA0" w:rsidRPr="00DF3645" w:rsidRDefault="009F1FA0" w:rsidP="009F1FA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7702517A" w14:textId="2EFCB79F" w:rsidR="009F1FA0" w:rsidRPr="00DF3645" w:rsidRDefault="009F1FA0" w:rsidP="009F1FA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5EFEA6C9" w14:textId="0262A9C2" w:rsidR="009F1FA0" w:rsidRPr="00D50B39" w:rsidRDefault="00DF3645" w:rsidP="00DF3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B39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o 1: Recuperar las direcciones de interfaz de la PC</w:t>
      </w:r>
    </w:p>
    <w:p w14:paraId="1E1725A3" w14:textId="61811AE1" w:rsidR="00DF3645" w:rsidRPr="00D50B39" w:rsidRDefault="00DF364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0B39">
        <w:rPr>
          <w:rFonts w:ascii="Times New Roman" w:hAnsi="Times New Roman" w:cs="Times New Roman"/>
          <w:b/>
          <w:bCs/>
          <w:sz w:val="24"/>
          <w:szCs w:val="24"/>
        </w:rPr>
        <w:t>Captura Andrés López Vargas:</w:t>
      </w:r>
    </w:p>
    <w:p w14:paraId="18BFCD80" w14:textId="3DA4134E" w:rsidR="00DF3645" w:rsidRDefault="004D5641" w:rsidP="00FB08E5">
      <w:pPr>
        <w:jc w:val="center"/>
        <w:rPr>
          <w:b/>
          <w:bCs/>
          <w:sz w:val="28"/>
          <w:szCs w:val="28"/>
        </w:rPr>
      </w:pPr>
      <w:r w:rsidRPr="004D5641">
        <w:rPr>
          <w:b/>
          <w:bCs/>
          <w:noProof/>
          <w:sz w:val="28"/>
          <w:szCs w:val="28"/>
        </w:rPr>
        <w:drawing>
          <wp:inline distT="0" distB="0" distL="0" distR="0" wp14:anchorId="41412628" wp14:editId="297705E3">
            <wp:extent cx="4248150" cy="2424986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4842" cy="24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7E5C" w14:textId="3E47BA29" w:rsidR="00D552DB" w:rsidRDefault="00D552DB" w:rsidP="009F1FA0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Mau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ricio Rojas Salas:</w:t>
      </w:r>
    </w:p>
    <w:p w14:paraId="60BD8245" w14:textId="639335F9" w:rsidR="00D552DB" w:rsidRDefault="00FB08E5" w:rsidP="00FB08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218A77A9" wp14:editId="37C1199D">
            <wp:extent cx="3905250" cy="275161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35" cy="27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545A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EE7A3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C83C12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0E83C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162068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641EE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636A5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506F1" w14:textId="4B4413BE" w:rsidR="00D552DB" w:rsidRDefault="00D552DB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a Marcell Elizondo Varg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54AD45" w14:textId="1C462527" w:rsidR="00FB08E5" w:rsidRPr="00D552DB" w:rsidRDefault="00FB08E5" w:rsidP="00FB0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56D9DD" wp14:editId="086816FA">
            <wp:extent cx="5467262" cy="3559562"/>
            <wp:effectExtent l="0" t="0" r="635" b="317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08" cy="35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E7F4" w14:textId="29AFE52F" w:rsidR="007234FE" w:rsidRDefault="007234FE" w:rsidP="00723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F7F7A4" w14:textId="7F126449" w:rsidR="007234FE" w:rsidRDefault="008B57D8" w:rsidP="007234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A29EF5" wp14:editId="6081F04F">
            <wp:extent cx="6044595" cy="3173412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29" cy="317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0277D" w14:textId="77777777" w:rsidR="0081004B" w:rsidRDefault="0081004B" w:rsidP="009F1FA0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4DF85797" w14:textId="77777777" w:rsidR="0081004B" w:rsidRDefault="0081004B" w:rsidP="009F1FA0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578B5C9C" w14:textId="0757CA4B" w:rsidR="00D50B39" w:rsidRPr="00D552DB" w:rsidRDefault="00D50B39" w:rsidP="009F1FA0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552DB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 xml:space="preserve">Lista de </w:t>
      </w:r>
      <w:proofErr w:type="spellStart"/>
      <w:r w:rsidRPr="00D552DB">
        <w:rPr>
          <w:rFonts w:ascii="Times New Roman" w:hAnsi="Times New Roman" w:cs="Times New Roman"/>
          <w:b/>
          <w:bCs/>
          <w:sz w:val="28"/>
          <w:szCs w:val="28"/>
          <w:lang w:val="pt-BR"/>
        </w:rPr>
        <w:t>IP’s</w:t>
      </w:r>
      <w:proofErr w:type="spellEnd"/>
      <w:r w:rsidRPr="00D552DB">
        <w:rPr>
          <w:rFonts w:ascii="Times New Roman" w:hAnsi="Times New Roman" w:cs="Times New Roman"/>
          <w:b/>
          <w:bCs/>
          <w:sz w:val="28"/>
          <w:szCs w:val="28"/>
          <w:lang w:val="pt-BR"/>
        </w:rPr>
        <w:t>:</w:t>
      </w:r>
    </w:p>
    <w:p w14:paraId="3396A7D4" w14:textId="4A0C02B6" w:rsidR="00D50B39" w:rsidRPr="00FB08E5" w:rsidRDefault="00D50B39" w:rsidP="00D50B3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FB08E5">
        <w:rPr>
          <w:rFonts w:ascii="Times New Roman" w:hAnsi="Times New Roman" w:cs="Times New Roman"/>
          <w:sz w:val="24"/>
          <w:szCs w:val="24"/>
          <w:lang w:val="pt-BR"/>
        </w:rPr>
        <w:t xml:space="preserve">Andrés López Vargas: </w:t>
      </w:r>
      <w:r w:rsidR="004D5641" w:rsidRPr="00FB08E5">
        <w:rPr>
          <w:rFonts w:ascii="Times New Roman" w:hAnsi="Times New Roman" w:cs="Times New Roman"/>
          <w:b/>
          <w:bCs/>
          <w:sz w:val="24"/>
          <w:szCs w:val="24"/>
          <w:lang w:val="pt-BR"/>
        </w:rPr>
        <w:t>IP:</w:t>
      </w:r>
      <w:r w:rsidR="004D5641" w:rsidRPr="00FB08E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B08E5">
        <w:rPr>
          <w:rFonts w:ascii="Times New Roman" w:hAnsi="Times New Roman" w:cs="Times New Roman"/>
          <w:sz w:val="24"/>
          <w:szCs w:val="24"/>
          <w:lang w:val="pt-BR"/>
        </w:rPr>
        <w:t>192.168.100.5</w:t>
      </w:r>
      <w:r w:rsidR="004D5641" w:rsidRPr="00FB08E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D5641" w:rsidRPr="00FB08E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C: </w:t>
      </w:r>
      <w:r w:rsidR="004D5641" w:rsidRPr="00FB08E5">
        <w:rPr>
          <w:rFonts w:ascii="Times New Roman" w:hAnsi="Times New Roman" w:cs="Times New Roman"/>
          <w:sz w:val="24"/>
          <w:szCs w:val="24"/>
          <w:lang w:val="pt-BR"/>
        </w:rPr>
        <w:t>E0-2B-E9-46-C4-4F</w:t>
      </w:r>
    </w:p>
    <w:p w14:paraId="3E229DC5" w14:textId="797FFE73" w:rsidR="00FB08E5" w:rsidRPr="00FB08E5" w:rsidRDefault="00FB08E5" w:rsidP="00FB0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FB08E5">
        <w:rPr>
          <w:rFonts w:ascii="Times New Roman" w:hAnsi="Times New Roman" w:cs="Times New Roman"/>
          <w:sz w:val="24"/>
          <w:szCs w:val="24"/>
          <w:lang w:val="pt-BR"/>
        </w:rPr>
        <w:t xml:space="preserve">Mauricio Rojas Salas: </w:t>
      </w:r>
      <w:r w:rsidRPr="00FB08E5">
        <w:rPr>
          <w:rFonts w:ascii="Times New Roman" w:hAnsi="Times New Roman" w:cs="Times New Roman"/>
          <w:b/>
          <w:bCs/>
          <w:sz w:val="24"/>
          <w:szCs w:val="24"/>
          <w:lang w:val="pt-BR"/>
        </w:rPr>
        <w:t>IP:</w:t>
      </w:r>
      <w:r w:rsidRPr="00FB08E5">
        <w:rPr>
          <w:rFonts w:ascii="Times New Roman" w:hAnsi="Times New Roman" w:cs="Times New Roman"/>
          <w:sz w:val="24"/>
          <w:szCs w:val="24"/>
          <w:lang w:val="pt-BR"/>
        </w:rPr>
        <w:t xml:space="preserve"> 192.168.0.159 </w:t>
      </w:r>
      <w:r w:rsidRPr="00FB08E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C: </w:t>
      </w:r>
      <w:r w:rsidRPr="00FB08E5">
        <w:rPr>
          <w:rFonts w:ascii="Times New Roman" w:hAnsi="Times New Roman" w:cs="Times New Roman"/>
          <w:sz w:val="24"/>
          <w:szCs w:val="24"/>
          <w:lang w:val="pt-BR"/>
        </w:rPr>
        <w:t>00-D8-61-FB-68-8B</w:t>
      </w:r>
    </w:p>
    <w:p w14:paraId="4DF16082" w14:textId="3A43B484" w:rsidR="00D50B39" w:rsidRDefault="00FB08E5" w:rsidP="00D50B3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8E5">
        <w:rPr>
          <w:rFonts w:ascii="Times New Roman" w:hAnsi="Times New Roman" w:cs="Times New Roman"/>
          <w:sz w:val="24"/>
          <w:szCs w:val="24"/>
        </w:rPr>
        <w:t xml:space="preserve">Marcel Elizondo Vargas: </w:t>
      </w:r>
      <w:r w:rsidRPr="00FB08E5">
        <w:rPr>
          <w:rFonts w:ascii="Times New Roman" w:hAnsi="Times New Roman" w:cs="Times New Roman"/>
          <w:b/>
          <w:bCs/>
          <w:sz w:val="24"/>
          <w:szCs w:val="24"/>
        </w:rPr>
        <w:t>IP:</w:t>
      </w:r>
      <w:r w:rsidRPr="00FB08E5">
        <w:rPr>
          <w:rFonts w:ascii="Times New Roman" w:hAnsi="Times New Roman" w:cs="Times New Roman"/>
          <w:sz w:val="24"/>
          <w:szCs w:val="24"/>
        </w:rPr>
        <w:t xml:space="preserve"> 192.168.1.3 </w:t>
      </w:r>
      <w:r w:rsidRPr="00FB08E5">
        <w:rPr>
          <w:rFonts w:ascii="Times New Roman" w:hAnsi="Times New Roman" w:cs="Times New Roman"/>
          <w:b/>
          <w:bCs/>
          <w:sz w:val="24"/>
          <w:szCs w:val="24"/>
        </w:rPr>
        <w:t xml:space="preserve">MAC: </w:t>
      </w:r>
      <w:r w:rsidRPr="00FB08E5">
        <w:rPr>
          <w:rFonts w:ascii="Times New Roman" w:hAnsi="Times New Roman" w:cs="Times New Roman"/>
          <w:sz w:val="24"/>
          <w:szCs w:val="24"/>
        </w:rPr>
        <w:t>A4-FC-77-0B-35-AB</w:t>
      </w:r>
    </w:p>
    <w:p w14:paraId="7A6A8453" w14:textId="467482A4" w:rsidR="007234FE" w:rsidRPr="006F3C11" w:rsidRDefault="007234FE" w:rsidP="007234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6F3C11">
        <w:rPr>
          <w:rFonts w:ascii="Times New Roman" w:hAnsi="Times New Roman" w:cs="Times New Roman"/>
          <w:sz w:val="24"/>
          <w:szCs w:val="24"/>
          <w:lang w:val="pt-BR"/>
        </w:rPr>
        <w:t xml:space="preserve">Integrante extra simulado: </w:t>
      </w:r>
      <w:r w:rsidRPr="006F3C11">
        <w:rPr>
          <w:rFonts w:ascii="Times New Roman" w:hAnsi="Times New Roman" w:cs="Times New Roman"/>
          <w:b/>
          <w:bCs/>
          <w:sz w:val="24"/>
          <w:szCs w:val="24"/>
          <w:lang w:val="pt-BR"/>
        </w:rPr>
        <w:t>IP:</w:t>
      </w:r>
      <w:r w:rsidRPr="006F3C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B57D8" w:rsidRPr="008B57D8">
        <w:rPr>
          <w:rFonts w:ascii="Times New Roman" w:hAnsi="Times New Roman" w:cs="Times New Roman"/>
          <w:sz w:val="24"/>
          <w:szCs w:val="24"/>
          <w:lang w:val="pt-BR"/>
        </w:rPr>
        <w:t>192.168.100.7</w:t>
      </w:r>
      <w:r w:rsidR="008B57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F3C1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C: </w:t>
      </w:r>
      <w:r w:rsidR="008B57D8" w:rsidRPr="008B57D8">
        <w:rPr>
          <w:rFonts w:ascii="Times New Roman" w:hAnsi="Times New Roman" w:cs="Times New Roman"/>
          <w:sz w:val="24"/>
          <w:szCs w:val="24"/>
          <w:lang w:val="pt-BR"/>
        </w:rPr>
        <w:t>28-11-A8-00-10-72</w:t>
      </w:r>
    </w:p>
    <w:p w14:paraId="5271115E" w14:textId="63635CC9" w:rsidR="007234FE" w:rsidRPr="006F3C11" w:rsidRDefault="007234FE" w:rsidP="007234FE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1FBE459B" w14:textId="350ADDFB" w:rsidR="00D50B39" w:rsidRDefault="00D50B39" w:rsidP="00E825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B39">
        <w:rPr>
          <w:rFonts w:ascii="Times New Roman" w:hAnsi="Times New Roman" w:cs="Times New Roman"/>
          <w:b/>
          <w:bCs/>
          <w:sz w:val="28"/>
          <w:szCs w:val="28"/>
        </w:rPr>
        <w:t>Paso 2: Iniciar Wireshark y comenzar a capturar datos</w:t>
      </w:r>
    </w:p>
    <w:p w14:paraId="66615C70" w14:textId="3BE6F949" w:rsidR="001D1497" w:rsidRDefault="00660423" w:rsidP="00D50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0423">
        <w:rPr>
          <w:rFonts w:ascii="Times New Roman" w:hAnsi="Times New Roman" w:cs="Times New Roman"/>
          <w:b/>
          <w:bCs/>
          <w:sz w:val="28"/>
          <w:szCs w:val="28"/>
        </w:rPr>
        <w:t>Se comienza a capturar datos:</w:t>
      </w:r>
    </w:p>
    <w:p w14:paraId="26F63133" w14:textId="270527EE" w:rsidR="00660423" w:rsidRDefault="00660423" w:rsidP="00D50B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423">
        <w:rPr>
          <w:rFonts w:ascii="Times New Roman" w:hAnsi="Times New Roman" w:cs="Times New Roman"/>
          <w:b/>
          <w:bCs/>
          <w:sz w:val="24"/>
          <w:szCs w:val="24"/>
        </w:rPr>
        <w:t>Captura Andrés López Vargas:</w:t>
      </w:r>
    </w:p>
    <w:p w14:paraId="0BD993E1" w14:textId="4A85C22E" w:rsidR="00E82564" w:rsidRPr="00E82564" w:rsidRDefault="00E82564" w:rsidP="00D50B39">
      <w:pPr>
        <w:rPr>
          <w:rFonts w:ascii="Times New Roman" w:hAnsi="Times New Roman" w:cs="Times New Roman"/>
          <w:sz w:val="24"/>
          <w:szCs w:val="24"/>
        </w:rPr>
      </w:pPr>
      <w:r w:rsidRPr="00E82564">
        <w:rPr>
          <w:rFonts w:ascii="Times New Roman" w:hAnsi="Times New Roman" w:cs="Times New Roman"/>
          <w:sz w:val="24"/>
          <w:szCs w:val="24"/>
        </w:rPr>
        <w:t>Se utiliza la interfaz Wi-Fi ya que esta es la interfaz que genera tráfico, a diferencia de las otras que, al iniciar captura, no muestra nada.</w:t>
      </w:r>
    </w:p>
    <w:p w14:paraId="0F1B30AE" w14:textId="669A8866" w:rsidR="00660423" w:rsidRDefault="00E82564" w:rsidP="00D50B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5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6F9229" wp14:editId="47587173">
            <wp:extent cx="5943600" cy="3811270"/>
            <wp:effectExtent l="0" t="0" r="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9807" w14:textId="77777777" w:rsidR="006C2841" w:rsidRDefault="006C2841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9DF67" w14:textId="77777777" w:rsidR="006C2841" w:rsidRDefault="006C2841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976B83" w14:textId="77777777" w:rsidR="006C2841" w:rsidRDefault="006C2841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B6027" w14:textId="77777777" w:rsidR="006C2841" w:rsidRDefault="006C2841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95CB1D" w14:textId="77777777" w:rsidR="006C2841" w:rsidRDefault="006C2841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E2D2B" w14:textId="1A914C6B" w:rsidR="00660423" w:rsidRPr="00EB2F10" w:rsidRDefault="00660423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2F10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a Mauricio Rojas Salas:</w:t>
      </w:r>
    </w:p>
    <w:p w14:paraId="78589062" w14:textId="20149255" w:rsidR="00660423" w:rsidRPr="00EB2F10" w:rsidRDefault="00125E97" w:rsidP="0066042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e utiliza la interfaz Ethernet porque </w:t>
      </w:r>
      <w:r w:rsid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e </w:t>
      </w:r>
      <w:r w:rsidR="00EB2F10" w:rsidRP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t</w:t>
      </w:r>
      <w:r w:rsid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á</w:t>
      </w:r>
      <w:r w:rsidRP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nectado a la red mediante cable de red y no por Wi-Fi, por esto mismo, la Ethernet es la que está realizando el tráfico de datos.</w:t>
      </w:r>
    </w:p>
    <w:p w14:paraId="46BC52E0" w14:textId="27688D2F" w:rsidR="00125E97" w:rsidRPr="00660423" w:rsidRDefault="006C2841" w:rsidP="006C28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157A30" wp14:editId="2DFA801D">
            <wp:extent cx="4603173" cy="3797618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73" cy="3797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7EEBF" w14:textId="6F4E6560" w:rsidR="00660423" w:rsidRDefault="00660423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423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</w:p>
    <w:p w14:paraId="2D940CE3" w14:textId="679B58CA" w:rsidR="006C2841" w:rsidRPr="006C2841" w:rsidRDefault="006C2841" w:rsidP="006C2841">
      <w:pPr>
        <w:rPr>
          <w:rFonts w:ascii="Times New Roman" w:hAnsi="Times New Roman" w:cs="Times New Roman"/>
          <w:sz w:val="24"/>
          <w:szCs w:val="24"/>
        </w:rPr>
      </w:pPr>
      <w:r w:rsidRPr="006C2841">
        <w:rPr>
          <w:rFonts w:ascii="Times New Roman" w:hAnsi="Times New Roman" w:cs="Times New Roman"/>
          <w:sz w:val="24"/>
          <w:szCs w:val="24"/>
        </w:rPr>
        <w:t>Se selecciona la interfaz de Wi-Fi, debido a que esta es la que está utilizando el equipo y es en la única que se están generando datos.</w:t>
      </w:r>
    </w:p>
    <w:p w14:paraId="5DF0EBE5" w14:textId="2AEE15BF" w:rsidR="00660423" w:rsidRDefault="006C2841" w:rsidP="006C28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2DED92" wp14:editId="1FAF2F1C">
            <wp:extent cx="4774565" cy="2581226"/>
            <wp:effectExtent l="0" t="0" r="6985" b="0"/>
            <wp:docPr id="8" name="Imagen 8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57" cy="261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68C05" w14:textId="77777777" w:rsidR="00EB2F10" w:rsidRDefault="00EB2F10" w:rsidP="00EB2F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1EAF15F2" w14:textId="77777777" w:rsidR="00EB2F10" w:rsidRPr="00E82564" w:rsidRDefault="00EB2F10" w:rsidP="00EB2F10">
      <w:pPr>
        <w:rPr>
          <w:rFonts w:ascii="Times New Roman" w:hAnsi="Times New Roman" w:cs="Times New Roman"/>
          <w:sz w:val="24"/>
          <w:szCs w:val="24"/>
        </w:rPr>
      </w:pPr>
      <w:r w:rsidRPr="00E82564">
        <w:rPr>
          <w:rFonts w:ascii="Times New Roman" w:hAnsi="Times New Roman" w:cs="Times New Roman"/>
          <w:sz w:val="24"/>
          <w:szCs w:val="24"/>
        </w:rPr>
        <w:t>Se utiliza la interfaz Wi-Fi ya que esta es la interfaz que genera tráfico, a diferencia de las otras que, al iniciar captura, no muestra nada.</w:t>
      </w:r>
    </w:p>
    <w:p w14:paraId="0AC50CBE" w14:textId="26C27A36" w:rsidR="00EB2F10" w:rsidRDefault="00EB2F10" w:rsidP="00EB2F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F767C3" wp14:editId="680CCA67">
            <wp:extent cx="5937250" cy="3117056"/>
            <wp:effectExtent l="0" t="0" r="635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37" cy="3130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F57DB" w14:textId="20B8A5BA" w:rsidR="003C4DF1" w:rsidRDefault="008116A7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hora, cada integrante hace ping a un dispositivo y filtra los paquetes por ICMP</w:t>
      </w:r>
    </w:p>
    <w:p w14:paraId="04EEC8D3" w14:textId="694AFEA1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7D175A19" w14:textId="55B0A2BC" w:rsidR="008116A7" w:rsidRP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16A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5FD9FD" wp14:editId="250CEFB1">
            <wp:extent cx="5943600" cy="3582035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EE4A" w14:textId="40C870F7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Captura Mauricio Rojas Salas:</w:t>
      </w:r>
    </w:p>
    <w:p w14:paraId="64A27B96" w14:textId="5B5821A5" w:rsidR="008116A7" w:rsidRPr="008116A7" w:rsidRDefault="008116A7" w:rsidP="008116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157450FB" wp14:editId="6AD169EB">
            <wp:extent cx="4899025" cy="3441576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75" cy="344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AA384" w14:textId="6DB46A17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</w:p>
    <w:p w14:paraId="1DD57712" w14:textId="33B99BDA" w:rsidR="008116A7" w:rsidRDefault="008116A7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82E178" wp14:editId="5489CDB9">
            <wp:extent cx="5689011" cy="3066732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91" cy="307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CC532" w14:textId="0346088D" w:rsidR="00EB2F10" w:rsidRDefault="00EB2F10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2C697" w14:textId="3B495FA2" w:rsidR="00EB2F10" w:rsidRDefault="00EB2F10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68CFE" w14:textId="0FBB9629" w:rsidR="00EB2F10" w:rsidRDefault="00EB2F10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0C89F" w14:textId="77777777" w:rsidR="00EB2F10" w:rsidRDefault="00EB2F10" w:rsidP="00EB2F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2A7C6AFA" w14:textId="324AEC4C" w:rsidR="00EB2F10" w:rsidRDefault="00712723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B1C14F" wp14:editId="6CABF072">
            <wp:extent cx="5974323" cy="311785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091" cy="313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E2996" w14:textId="5995BD86" w:rsidR="008116A7" w:rsidRDefault="008116A7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ego cada integrante escoge un filtro ajeno al ping hecho anteriormente:</w:t>
      </w:r>
    </w:p>
    <w:p w14:paraId="35856D9F" w14:textId="0904195B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(RTCP)</w:t>
      </w: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3E662B01" w14:textId="043E7483" w:rsidR="008116A7" w:rsidRPr="008116A7" w:rsidRDefault="00146332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46332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6B0880EE" wp14:editId="53D3BC36">
            <wp:extent cx="5943600" cy="3575050"/>
            <wp:effectExtent l="0" t="0" r="0" b="635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DEE7" w14:textId="77777777" w:rsidR="00146332" w:rsidRDefault="00146332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E4F941" w14:textId="77777777" w:rsidR="00146332" w:rsidRDefault="00146332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CB4BEB" w14:textId="53E9295F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Mauricio Rojas Salas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(TCP)</w:t>
      </w: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5E70D7CD" w14:textId="7585867B" w:rsidR="008116A7" w:rsidRPr="008116A7" w:rsidRDefault="00146332" w:rsidP="001463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5E0EE5CC" wp14:editId="11C13F72">
            <wp:extent cx="5505450" cy="3733288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80" cy="3738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4A36E" w14:textId="07FB8DBD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</w:rPr>
        <w:t>Captura Marcell Elizondo Varg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UDP)</w:t>
      </w:r>
      <w:r w:rsidRPr="008116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118386" w14:textId="428C5299" w:rsidR="008116A7" w:rsidRDefault="005D18EA" w:rsidP="005D1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EBDBD8" wp14:editId="2B4FDFD4">
            <wp:extent cx="5702300" cy="3078351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83" cy="308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9A188" w14:textId="4FC6B21A" w:rsidR="00CE61D4" w:rsidRDefault="00CE61D4" w:rsidP="005D1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1C9D9" w14:textId="1863E6F7" w:rsidR="00712723" w:rsidRDefault="00712723" w:rsidP="00712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SSDP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AB652B" w14:textId="072736D1" w:rsidR="00CE61D4" w:rsidRDefault="007C57D0" w:rsidP="007127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247E60" wp14:editId="248D09C7">
            <wp:extent cx="6153150" cy="3211175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877" cy="32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B5C34" w14:textId="614F6EA7" w:rsidR="00CE61D4" w:rsidRDefault="009E441E" w:rsidP="00CE61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so 3: </w:t>
      </w:r>
      <w:r w:rsidRPr="009E441E">
        <w:rPr>
          <w:rFonts w:ascii="Times New Roman" w:hAnsi="Times New Roman" w:cs="Times New Roman"/>
          <w:b/>
          <w:bCs/>
          <w:sz w:val="24"/>
          <w:szCs w:val="24"/>
        </w:rPr>
        <w:t>Examinar los datos capturados</w:t>
      </w:r>
    </w:p>
    <w:p w14:paraId="3784AA91" w14:textId="77777777" w:rsidR="000B2B74" w:rsidRPr="00490FAC" w:rsidRDefault="000B2B74" w:rsidP="000B2B74">
      <w:pPr>
        <w:pStyle w:val="Prrafodelista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90F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igen en azul</w:t>
      </w:r>
    </w:p>
    <w:p w14:paraId="3F54E93D" w14:textId="31380F3B" w:rsidR="000B2B74" w:rsidRDefault="000B2B74" w:rsidP="000B2B74">
      <w:pPr>
        <w:pStyle w:val="Prrafodelist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90F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tino en rojo</w:t>
      </w:r>
    </w:p>
    <w:p w14:paraId="4EAD19C8" w14:textId="77777777" w:rsidR="000B2B74" w:rsidRPr="000B2B74" w:rsidRDefault="000B2B74" w:rsidP="000B2B74">
      <w:pPr>
        <w:pStyle w:val="Prrafodelist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B96B2A" w14:textId="5788C17F" w:rsidR="009E441E" w:rsidRDefault="00490FAC" w:rsidP="009E441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ficar que las IP correspondan a las IP de origen y destino</w:t>
      </w:r>
    </w:p>
    <w:p w14:paraId="41F40A89" w14:textId="690EFB2F" w:rsidR="00490FAC" w:rsidRDefault="00490FAC" w:rsidP="00490FAC">
      <w:pPr>
        <w:pStyle w:val="Prrafodelist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13D2B6D" w14:textId="6324B418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90FAC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121DE15A" w14:textId="77777777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5172C1" w14:textId="396E6B0D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90F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31B399" wp14:editId="4F6EFE66">
            <wp:extent cx="5943600" cy="908050"/>
            <wp:effectExtent l="0" t="0" r="0" b="6350"/>
            <wp:docPr id="19" name="Imagen 19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Calendari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39D1" w14:textId="77777777" w:rsidR="000B2B74" w:rsidRPr="000B2B74" w:rsidRDefault="000B2B74" w:rsidP="007C57D0">
      <w:pPr>
        <w:pStyle w:val="Prrafodelista"/>
        <w:ind w:left="1440"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7C825" w14:textId="55AC3D24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90FAC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Mauricio Rojas Salas:</w:t>
      </w:r>
    </w:p>
    <w:p w14:paraId="4E031C84" w14:textId="77777777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</w:pPr>
    </w:p>
    <w:p w14:paraId="4BB25E8D" w14:textId="7BD8FA31" w:rsidR="00490FAC" w:rsidRP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5AD2F32E" wp14:editId="0BA2B3D0">
            <wp:extent cx="5993765" cy="110490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2" b="61723"/>
                    <a:stretch/>
                  </pic:blipFill>
                  <pic:spPr bwMode="auto">
                    <a:xfrm>
                      <a:off x="0" y="0"/>
                      <a:ext cx="6008460" cy="11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06984" w14:textId="77777777" w:rsidR="007C57D0" w:rsidRDefault="007C57D0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5B446" w14:textId="77777777" w:rsidR="007C57D0" w:rsidRDefault="007C57D0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7339B" w14:textId="7A3CD433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  <w:r w:rsidRPr="00490FAC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a Marcell Elizondo Vargas:</w:t>
      </w:r>
    </w:p>
    <w:p w14:paraId="404DFF01" w14:textId="77777777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3EF0E" w14:textId="1F5AEB00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587135" wp14:editId="3E21EA9C">
            <wp:extent cx="5972812" cy="1119902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93" cy="114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62667" w14:textId="3D1BA4CC" w:rsidR="00490FAC" w:rsidRDefault="00490FAC" w:rsidP="00490FAC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B485F" w14:textId="4EAA3D3C" w:rsidR="007C57D0" w:rsidRDefault="007C57D0" w:rsidP="007C5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</w:t>
      </w:r>
      <w:r w:rsidR="00511D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29AD19" w14:textId="77777777" w:rsidR="007C57D0" w:rsidRDefault="007C57D0" w:rsidP="007C57D0">
      <w:pPr>
        <w:pStyle w:val="Prrafodelista"/>
        <w:ind w:hanging="63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8E04E4" w14:textId="0DDF3610" w:rsidR="000B2B74" w:rsidRDefault="007C57D0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828873" wp14:editId="7CBA3063">
            <wp:extent cx="6000731" cy="1600200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57"/>
                    <a:stretch/>
                  </pic:blipFill>
                  <pic:spPr bwMode="auto">
                    <a:xfrm>
                      <a:off x="0" y="0"/>
                      <a:ext cx="6019623" cy="1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CC0C8" w14:textId="77777777" w:rsidR="000B2B74" w:rsidRDefault="000B2B74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B6B2" w14:textId="08C32FEB" w:rsidR="009E441E" w:rsidRDefault="000B2B74" w:rsidP="007C57D0">
      <w:pPr>
        <w:pStyle w:val="Prrafodelista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ficar las direcciones MAC de origen y destino</w:t>
      </w:r>
    </w:p>
    <w:p w14:paraId="4311F8C0" w14:textId="2380C84D" w:rsidR="000B2B74" w:rsidRDefault="000B2B74" w:rsidP="000B2B74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29A8B" w14:textId="4A90FD9E" w:rsidR="000B2B74" w:rsidRDefault="000B2B74" w:rsidP="007C57D0">
      <w:pPr>
        <w:pStyle w:val="Prrafodelista"/>
        <w:ind w:hanging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2B74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375E70D6" w14:textId="5089BAC7" w:rsidR="000B2B74" w:rsidRDefault="000B2B74" w:rsidP="007C57D0">
      <w:pPr>
        <w:pStyle w:val="Prrafodelista"/>
        <w:ind w:hanging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2B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7AC488" wp14:editId="7C05EFE2">
            <wp:extent cx="5943600" cy="4203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AF3E" w14:textId="77777777" w:rsidR="000B2B74" w:rsidRDefault="000B2B74" w:rsidP="007C57D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origen coincide con la interfaz de su PC? </w:t>
      </w:r>
    </w:p>
    <w:p w14:paraId="63D33B97" w14:textId="7546F49F" w:rsidR="00250BCC" w:rsidRDefault="00250BCC" w:rsidP="007C57D0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3CE4C051" w14:textId="4F920EBF" w:rsidR="00043EC6" w:rsidRDefault="00043EC6" w:rsidP="007C57D0">
      <w:pPr>
        <w:pStyle w:val="Prrafodelista"/>
        <w:ind w:left="1440" w:hanging="360"/>
        <w:rPr>
          <w:rFonts w:ascii="Times New Roman" w:hAnsi="Times New Roman" w:cs="Times New Roman"/>
        </w:rPr>
      </w:pPr>
      <w:r w:rsidRPr="002A629D">
        <w:rPr>
          <w:rFonts w:ascii="Times New Roman" w:hAnsi="Times New Roman" w:cs="Times New Roman"/>
        </w:rPr>
        <w:t>La dirección MAC de origen si coincide con la interfaz de mi PC.</w:t>
      </w:r>
    </w:p>
    <w:p w14:paraId="314C8E2E" w14:textId="77777777" w:rsidR="00043EC6" w:rsidRPr="00043EC6" w:rsidRDefault="00043EC6" w:rsidP="007C57D0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13E83F54" w14:textId="60F7378D" w:rsidR="00250BCC" w:rsidRDefault="00043EC6" w:rsidP="007C57D0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  <w:r w:rsidRPr="00043EC6">
        <w:rPr>
          <w:rFonts w:ascii="Times New Roman" w:hAnsi="Times New Roman" w:cs="Times New Roman"/>
          <w:noProof/>
        </w:rPr>
        <w:drawing>
          <wp:inline distT="0" distB="0" distL="0" distR="0" wp14:anchorId="6E4734A3" wp14:editId="3CBB3758">
            <wp:extent cx="4007056" cy="15875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08F3" w14:textId="77777777" w:rsidR="00043EC6" w:rsidRPr="000B2B74" w:rsidRDefault="00043EC6" w:rsidP="007C57D0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</w:p>
    <w:p w14:paraId="2A93E38F" w14:textId="5222F81E" w:rsidR="000B2B74" w:rsidRDefault="000B2B74" w:rsidP="007C57D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destino en Wireshark coincide con la dirección destino al que se realizó el ping? </w:t>
      </w:r>
    </w:p>
    <w:p w14:paraId="22956DE4" w14:textId="59A5993F" w:rsidR="002A629D" w:rsidRDefault="002A629D" w:rsidP="007C57D0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0D9F2F97" w14:textId="65BE0484" w:rsidR="002A629D" w:rsidRDefault="002A629D" w:rsidP="00511D03">
      <w:pPr>
        <w:pStyle w:val="Prrafodelista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C observada en la sección media de Wireshark coincide</w:t>
      </w:r>
      <w:r w:rsidR="00043EC6">
        <w:rPr>
          <w:rFonts w:ascii="Times New Roman" w:hAnsi="Times New Roman" w:cs="Times New Roman"/>
        </w:rPr>
        <w:t xml:space="preserve"> con el dispositivo al que se hizo ping.</w:t>
      </w:r>
    </w:p>
    <w:p w14:paraId="2EF16BFA" w14:textId="77777777" w:rsidR="002A629D" w:rsidRPr="002A629D" w:rsidRDefault="002A629D" w:rsidP="007C57D0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4ECF3E95" w14:textId="408F80F6" w:rsidR="000B2B74" w:rsidRDefault="002A629D" w:rsidP="007C57D0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7C8D5D" wp14:editId="28480E17">
            <wp:extent cx="3257550" cy="657543"/>
            <wp:effectExtent l="0" t="0" r="0" b="9525"/>
            <wp:docPr id="30" name="Imagen 30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53" cy="68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336C1" w14:textId="77777777" w:rsidR="00CA7A10" w:rsidRPr="00CA7A10" w:rsidRDefault="00CA7A10" w:rsidP="007C57D0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</w:p>
    <w:p w14:paraId="52F10BBD" w14:textId="77777777" w:rsidR="007C57D0" w:rsidRDefault="007C57D0" w:rsidP="007C57D0">
      <w:pPr>
        <w:pStyle w:val="Prrafodelista"/>
        <w:ind w:hanging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AF8417" w14:textId="63D3E47A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2B74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Captura Mauricio Rojas Salas:</w:t>
      </w:r>
    </w:p>
    <w:p w14:paraId="706AD1F2" w14:textId="77777777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</w:pPr>
    </w:p>
    <w:p w14:paraId="00A24C5E" w14:textId="75936D8E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26191222" wp14:editId="20052E94">
            <wp:extent cx="5953718" cy="5016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50"/>
                    <a:stretch/>
                  </pic:blipFill>
                  <pic:spPr bwMode="auto">
                    <a:xfrm>
                      <a:off x="0" y="0"/>
                      <a:ext cx="6111013" cy="51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D7A3D" w14:textId="77777777" w:rsidR="0098688A" w:rsidRDefault="0098688A" w:rsidP="007C57D0">
      <w:pPr>
        <w:pStyle w:val="Prrafodelista"/>
        <w:numPr>
          <w:ilvl w:val="0"/>
          <w:numId w:val="3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origen coincide con la interfaz de su PC? </w:t>
      </w:r>
    </w:p>
    <w:p w14:paraId="3E24D8F9" w14:textId="77777777" w:rsidR="00CC3EC3" w:rsidRDefault="00CC3EC3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6DE71FF8" w14:textId="103CD9B7" w:rsidR="0098688A" w:rsidRDefault="00043EC6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2A629D">
        <w:rPr>
          <w:rFonts w:ascii="Times New Roman" w:hAnsi="Times New Roman" w:cs="Times New Roman"/>
        </w:rPr>
        <w:t>La dirección MAC de origen si es la misma que tiene la interfaz de mi PC.</w:t>
      </w:r>
    </w:p>
    <w:p w14:paraId="0978F6E8" w14:textId="77777777" w:rsidR="00C73E4B" w:rsidRDefault="00C73E4B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232286B7" w14:textId="51F07171" w:rsidR="00043EC6" w:rsidRPr="00043EC6" w:rsidRDefault="00C73E4B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0D96F" wp14:editId="28409DBF">
            <wp:extent cx="4086225" cy="2190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3A64B" w14:textId="77777777" w:rsidR="00CC3EC3" w:rsidRPr="000B2B74" w:rsidRDefault="00CC3EC3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5F41942E" w14:textId="54BC44CE" w:rsidR="002A629D" w:rsidRDefault="0098688A" w:rsidP="007C57D0">
      <w:pPr>
        <w:pStyle w:val="Prrafodelista"/>
        <w:numPr>
          <w:ilvl w:val="0"/>
          <w:numId w:val="3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destino en Wireshark coincide con la dirección destino al que se realizó el ping? </w:t>
      </w:r>
    </w:p>
    <w:p w14:paraId="55A876F0" w14:textId="77777777" w:rsidR="00043EC6" w:rsidRPr="00043EC6" w:rsidRDefault="00043EC6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71DE919C" w14:textId="77777777" w:rsidR="002A629D" w:rsidRDefault="002A629D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2A629D">
        <w:rPr>
          <w:rFonts w:ascii="Times New Roman" w:hAnsi="Times New Roman" w:cs="Times New Roman"/>
        </w:rPr>
        <w:t>La dirección MAC de destino que muestra Wireshark si coincide con la dirección del dispositivo al que se le realizó el comando ping.</w:t>
      </w:r>
    </w:p>
    <w:p w14:paraId="0284F2E7" w14:textId="77777777" w:rsidR="002A629D" w:rsidRDefault="002A629D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601FD97F" w14:textId="434DADA3" w:rsidR="0098688A" w:rsidRPr="00CA7A10" w:rsidRDefault="002A629D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A8C8FC" wp14:editId="103338E0">
            <wp:extent cx="3404984" cy="652621"/>
            <wp:effectExtent l="0" t="0" r="5080" b="0"/>
            <wp:docPr id="31" name="Imagen 3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13" cy="67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EDEFE" w14:textId="77777777" w:rsidR="0098688A" w:rsidRPr="0098688A" w:rsidRDefault="0098688A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18B24" w14:textId="77777777" w:rsidR="00CA7A10" w:rsidRDefault="00CA7A10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887A0" w14:textId="77777777" w:rsidR="00CA7A10" w:rsidRDefault="00CA7A10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0F0B1" w14:textId="0FD3D67F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B2B74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</w:p>
    <w:p w14:paraId="49FD9964" w14:textId="77777777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D99A7C" w14:textId="40E7C510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F3EB40" wp14:editId="2E9EEEDC">
            <wp:extent cx="5995491" cy="342900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41"/>
                    <a:stretch/>
                  </pic:blipFill>
                  <pic:spPr bwMode="auto">
                    <a:xfrm>
                      <a:off x="0" y="0"/>
                      <a:ext cx="6241974" cy="35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8C9C" w14:textId="77777777" w:rsidR="0098688A" w:rsidRDefault="0098688A" w:rsidP="007C57D0">
      <w:pPr>
        <w:pStyle w:val="Prrafodelista"/>
        <w:numPr>
          <w:ilvl w:val="0"/>
          <w:numId w:val="3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origen coincide con la interfaz de su PC? </w:t>
      </w:r>
    </w:p>
    <w:p w14:paraId="7A0636A4" w14:textId="2075A0ED" w:rsidR="00CC3EC3" w:rsidRDefault="00CC3EC3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41AFCF19" w14:textId="28528E2A" w:rsidR="00D9040E" w:rsidRDefault="00043EC6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2A629D">
        <w:rPr>
          <w:rFonts w:ascii="Times New Roman" w:hAnsi="Times New Roman" w:cs="Times New Roman"/>
        </w:rPr>
        <w:t>La dirección MAC de origen si coincide con la interfaz de mi PC.</w:t>
      </w:r>
    </w:p>
    <w:p w14:paraId="0224B88E" w14:textId="77777777" w:rsidR="00D9040E" w:rsidRPr="00D9040E" w:rsidRDefault="00D9040E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7F7B8E67" w14:textId="55C8C426" w:rsidR="00CC3EC3" w:rsidRDefault="00D9040E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E3C05D" wp14:editId="7372306F">
            <wp:extent cx="4714875" cy="1619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DFADD" w14:textId="77777777" w:rsidR="00D9040E" w:rsidRPr="000B2B74" w:rsidRDefault="00D9040E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42FCABCB" w14:textId="064B2FAD" w:rsidR="00005C64" w:rsidRDefault="0098688A" w:rsidP="007C57D0">
      <w:pPr>
        <w:pStyle w:val="Prrafodelista"/>
        <w:numPr>
          <w:ilvl w:val="0"/>
          <w:numId w:val="3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destino en Wireshark coincide con la dirección destino al que se realizó el ping? </w:t>
      </w:r>
    </w:p>
    <w:p w14:paraId="0D70BF2A" w14:textId="39627464" w:rsidR="00005C64" w:rsidRDefault="00005C6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64A206C2" w14:textId="6012F2DE" w:rsidR="00005C64" w:rsidRDefault="00005C6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2A629D">
        <w:rPr>
          <w:rFonts w:ascii="Times New Roman" w:hAnsi="Times New Roman" w:cs="Times New Roman"/>
        </w:rPr>
        <w:t>La dirección MAC de destino en Wireshark si coincide con la dirección del dispositivo al cual se le realizó ping.</w:t>
      </w:r>
    </w:p>
    <w:p w14:paraId="51FC0CAF" w14:textId="77777777" w:rsidR="00005C64" w:rsidRDefault="00005C6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36EA3810" w14:textId="4F82E232" w:rsidR="00005C64" w:rsidRDefault="00005C64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5DF582" wp14:editId="40A048BB">
            <wp:extent cx="2957984" cy="498475"/>
            <wp:effectExtent l="19050" t="19050" r="13970" b="15875"/>
            <wp:docPr id="32" name="Imagen 3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30" cy="538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C84CF" w14:textId="25EFE194" w:rsidR="00511D03" w:rsidRDefault="00511D03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7EAD9F49" w14:textId="65C4C062" w:rsidR="00511D03" w:rsidRDefault="00511D03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48155C06" w14:textId="767825A6" w:rsidR="00511D03" w:rsidRDefault="00511D03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6608A52B" w14:textId="41BD54FB" w:rsidR="00511D03" w:rsidRDefault="00511D03" w:rsidP="00511D0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2C491026" w14:textId="1772019E" w:rsidR="00216CCF" w:rsidRDefault="00216CCF" w:rsidP="00511D0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B4DB79" wp14:editId="3667F564">
            <wp:extent cx="5943600" cy="46399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BA883" w14:textId="77777777" w:rsidR="00511D03" w:rsidRDefault="00511D03" w:rsidP="00511D0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origen coincide con la interfaz de su PC? </w:t>
      </w:r>
    </w:p>
    <w:p w14:paraId="70CC5917" w14:textId="77777777" w:rsidR="00511D03" w:rsidRDefault="00511D03" w:rsidP="00511D03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6A82CDB3" w14:textId="77777777" w:rsidR="00511D03" w:rsidRDefault="00511D03" w:rsidP="00511D03">
      <w:pPr>
        <w:pStyle w:val="Prrafodelista"/>
        <w:ind w:left="1440" w:hanging="360"/>
        <w:rPr>
          <w:rFonts w:ascii="Times New Roman" w:hAnsi="Times New Roman" w:cs="Times New Roman"/>
        </w:rPr>
      </w:pPr>
      <w:r w:rsidRPr="002A629D">
        <w:rPr>
          <w:rFonts w:ascii="Times New Roman" w:hAnsi="Times New Roman" w:cs="Times New Roman"/>
        </w:rPr>
        <w:t>La dirección MAC de origen si coincide con la interfaz de mi PC.</w:t>
      </w:r>
    </w:p>
    <w:p w14:paraId="371A4018" w14:textId="77777777" w:rsidR="00511D03" w:rsidRPr="00043EC6" w:rsidRDefault="00511D03" w:rsidP="00511D03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05199A0F" w14:textId="628B1D9C" w:rsidR="00511D03" w:rsidRDefault="00511D03" w:rsidP="00511D03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FBDDD0" wp14:editId="12793CDF">
            <wp:extent cx="5032375" cy="190500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1" r="66125" b="60716"/>
                    <a:stretch/>
                  </pic:blipFill>
                  <pic:spPr bwMode="auto">
                    <a:xfrm>
                      <a:off x="0" y="0"/>
                      <a:ext cx="5037263" cy="1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F3E9" w14:textId="77777777" w:rsidR="00511D03" w:rsidRPr="000B2B74" w:rsidRDefault="00511D03" w:rsidP="00511D03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</w:p>
    <w:p w14:paraId="77950FE7" w14:textId="77777777" w:rsidR="00511D03" w:rsidRDefault="00511D03" w:rsidP="00511D0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destino en Wireshark coincide con la dirección destino al que se realizó el ping? </w:t>
      </w:r>
    </w:p>
    <w:p w14:paraId="2C8FFE17" w14:textId="77777777" w:rsidR="00511D03" w:rsidRDefault="00511D03" w:rsidP="00511D03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2B1384DC" w14:textId="77777777" w:rsidR="00511D03" w:rsidRDefault="00511D03" w:rsidP="00511D03">
      <w:pPr>
        <w:pStyle w:val="Prrafodelista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C observada en la sección media de Wireshark coincide con el dispositivo al que se hizo ping.</w:t>
      </w:r>
    </w:p>
    <w:p w14:paraId="26DCB0DC" w14:textId="77777777" w:rsidR="00511D03" w:rsidRPr="002A629D" w:rsidRDefault="00511D03" w:rsidP="00511D03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7B799F97" w14:textId="77777777" w:rsidR="00511D03" w:rsidRDefault="00511D03" w:rsidP="00511D03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BE3FB0" wp14:editId="5B9E276A">
            <wp:extent cx="3257550" cy="657543"/>
            <wp:effectExtent l="0" t="0" r="0" b="9525"/>
            <wp:docPr id="44" name="Imagen 44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53" cy="68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74BB2" w14:textId="4D3DDD76" w:rsidR="00CA7A10" w:rsidRDefault="00CA7A10" w:rsidP="0098688A">
      <w:pPr>
        <w:pStyle w:val="Prrafode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5D36E" w14:textId="326CFB74" w:rsidR="00216CCF" w:rsidRDefault="00216CCF" w:rsidP="0098688A">
      <w:pPr>
        <w:pStyle w:val="Prrafode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7587A" w14:textId="77777777" w:rsidR="00216CCF" w:rsidRPr="00CA7A10" w:rsidRDefault="00216CCF" w:rsidP="0098688A">
      <w:pPr>
        <w:pStyle w:val="Prrafode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B14E1" w14:textId="474B28F2" w:rsidR="00CA7A10" w:rsidRPr="00CA7A10" w:rsidRDefault="00CA7A10" w:rsidP="0098688A">
      <w:pPr>
        <w:pStyle w:val="Prrafode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A7A10">
        <w:rPr>
          <w:rFonts w:ascii="Times New Roman" w:hAnsi="Times New Roman" w:cs="Times New Roman"/>
          <w:b/>
          <w:bCs/>
          <w:sz w:val="28"/>
          <w:szCs w:val="28"/>
        </w:rPr>
        <w:t>Pregunta General:</w:t>
      </w:r>
    </w:p>
    <w:p w14:paraId="296EAD3F" w14:textId="77777777" w:rsidR="00CA7A10" w:rsidRPr="000B2B74" w:rsidRDefault="00CA7A10" w:rsidP="0098688A">
      <w:pPr>
        <w:pStyle w:val="Prrafodelista"/>
        <w:ind w:left="1440"/>
        <w:rPr>
          <w:rFonts w:ascii="Times New Roman" w:hAnsi="Times New Roman" w:cs="Times New Roman"/>
        </w:rPr>
      </w:pPr>
    </w:p>
    <w:p w14:paraId="3FCE692A" w14:textId="0FE162BE" w:rsidR="00CA7A10" w:rsidRPr="00E16033" w:rsidRDefault="0098688A" w:rsidP="00BD475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B74">
        <w:rPr>
          <w:rFonts w:ascii="Times New Roman" w:hAnsi="Times New Roman" w:cs="Times New Roman"/>
        </w:rPr>
        <w:t>¿De qué manera su PC obtiene la dirección MAC de la PC a la que hizo ping?</w:t>
      </w:r>
    </w:p>
    <w:p w14:paraId="5495C5C0" w14:textId="10D02F78" w:rsidR="00E16033" w:rsidRDefault="00E16033" w:rsidP="00E16033">
      <w:pPr>
        <w:pStyle w:val="Prrafodelista"/>
        <w:ind w:left="1440"/>
        <w:rPr>
          <w:rFonts w:ascii="Times New Roman" w:hAnsi="Times New Roman" w:cs="Times New Roman"/>
        </w:rPr>
      </w:pPr>
    </w:p>
    <w:p w14:paraId="1DB9C478" w14:textId="11CAF386" w:rsidR="00E16033" w:rsidRPr="00E16033" w:rsidRDefault="00E16033" w:rsidP="00E16033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El protocolo ARP es la respuesta a esta pregunta. Por la traducción de sus siglas es el Protocolo de Resolución de Direcciones y es el encargado de vincular una dirección MAC con una dirección IP. Los paquetes de datos van dirigidos a un host, la puerta de enlace permite que los datos fluyan </w:t>
      </w:r>
      <w:r w:rsidR="003C6269">
        <w:rPr>
          <w:rFonts w:ascii="Times New Roman" w:hAnsi="Times New Roman" w:cs="Times New Roman"/>
        </w:rPr>
        <w:t xml:space="preserve">y luego se </w:t>
      </w:r>
      <w:r w:rsidR="003C6269" w:rsidRPr="003C6269">
        <w:rPr>
          <w:rFonts w:ascii="Times New Roman" w:hAnsi="Times New Roman" w:cs="Times New Roman"/>
        </w:rPr>
        <w:t>solicita al protocolo ARP</w:t>
      </w:r>
      <w:r w:rsidR="003C6269">
        <w:rPr>
          <w:rFonts w:ascii="Times New Roman" w:hAnsi="Times New Roman" w:cs="Times New Roman"/>
        </w:rPr>
        <w:t xml:space="preserve"> una dirección MAC que corresponda con la IP a la que se hace ping.</w:t>
      </w:r>
    </w:p>
    <w:p w14:paraId="6F61EC02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B8FCB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E49FB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36D68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0BD15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1B62C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A1486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DE37C2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E6C287" w14:textId="1415FCAC" w:rsidR="00BD475C" w:rsidRPr="005318DC" w:rsidRDefault="00BD475C" w:rsidP="00BD47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18DC">
        <w:rPr>
          <w:rFonts w:ascii="Times New Roman" w:hAnsi="Times New Roman" w:cs="Times New Roman"/>
          <w:b/>
          <w:bCs/>
          <w:sz w:val="28"/>
          <w:szCs w:val="28"/>
        </w:rPr>
        <w:lastRenderedPageBreak/>
        <w:t>Paso 4:</w:t>
      </w:r>
    </w:p>
    <w:p w14:paraId="06B33482" w14:textId="3156C014" w:rsidR="00BD475C" w:rsidRDefault="00BF175E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strar</w:t>
      </w:r>
      <w:r w:rsidRPr="00BF175E">
        <w:rPr>
          <w:rFonts w:ascii="Times New Roman" w:hAnsi="Times New Roman" w:cs="Times New Roman"/>
          <w:b/>
          <w:bCs/>
          <w:sz w:val="24"/>
          <w:szCs w:val="24"/>
        </w:rPr>
        <w:t xml:space="preserve"> el resumen del tráfico local capturado y los protocolos (Protocol Hierarchy)</w:t>
      </w:r>
    </w:p>
    <w:p w14:paraId="7D144D5E" w14:textId="5929B6E0" w:rsidR="00BF175E" w:rsidRDefault="00BF175E" w:rsidP="00BF175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F175E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3059A517" w14:textId="6D5853CE" w:rsidR="00BF175E" w:rsidRPr="00BF175E" w:rsidRDefault="005318DC" w:rsidP="005318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318DC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43D12DEE" wp14:editId="6AD44B44">
            <wp:extent cx="5943600" cy="2116455"/>
            <wp:effectExtent l="0" t="0" r="0" b="0"/>
            <wp:docPr id="43" name="Imagen 4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067" w14:textId="7A1F248A" w:rsidR="00BF175E" w:rsidRDefault="00BF175E" w:rsidP="00BF175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F175E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Mauricio Rojas Salas:</w:t>
      </w:r>
    </w:p>
    <w:p w14:paraId="17C9C363" w14:textId="2F609DB6" w:rsidR="00BF175E" w:rsidRPr="00BF175E" w:rsidRDefault="005318DC" w:rsidP="005318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18B29376" wp14:editId="18F4E9C4">
            <wp:extent cx="6111678" cy="112712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43" cy="113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B4965" w14:textId="77777777" w:rsidR="00383721" w:rsidRDefault="00383721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C2B8E3" w14:textId="77777777" w:rsidR="00383721" w:rsidRDefault="00383721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F80F9" w14:textId="77777777" w:rsidR="00383721" w:rsidRDefault="00383721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99EBC9" w14:textId="77777777" w:rsidR="00383721" w:rsidRDefault="00383721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67BCD6" w14:textId="77777777" w:rsidR="00383721" w:rsidRDefault="00383721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0BB3D" w14:textId="77777777" w:rsidR="00383721" w:rsidRDefault="00383721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F323A" w14:textId="77777777" w:rsidR="00383721" w:rsidRDefault="00383721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DD679" w14:textId="77777777" w:rsidR="00216CCF" w:rsidRDefault="00216CCF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A049C" w14:textId="77777777" w:rsidR="00216CCF" w:rsidRDefault="00216CCF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A1C38" w14:textId="77777777" w:rsidR="00216CCF" w:rsidRDefault="00216CCF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278C44" w14:textId="77777777" w:rsidR="00216CCF" w:rsidRDefault="00216CCF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FFBF38" w14:textId="77777777" w:rsidR="00216CCF" w:rsidRDefault="00216CCF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7ADA3" w14:textId="713D0543" w:rsidR="005318DC" w:rsidRDefault="00BF175E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175E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a Marcell Elizondo Vargas:</w:t>
      </w:r>
    </w:p>
    <w:p w14:paraId="3C11602A" w14:textId="0A57A622" w:rsidR="005318DC" w:rsidRDefault="005318DC" w:rsidP="005318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BF94B1" wp14:editId="60691A6A">
            <wp:extent cx="5909050" cy="20447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95"/>
                    <a:stretch/>
                  </pic:blipFill>
                  <pic:spPr bwMode="auto">
                    <a:xfrm>
                      <a:off x="0" y="0"/>
                      <a:ext cx="5949669" cy="20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D1135" w14:textId="41DA1A8F" w:rsidR="00216CCF" w:rsidRDefault="00216CCF" w:rsidP="005318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0556D" w14:textId="77777777" w:rsidR="00216CCF" w:rsidRDefault="00216CCF" w:rsidP="00216C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6739C6E6" w14:textId="52B0F7A6" w:rsidR="00216CCF" w:rsidRDefault="005C7F62" w:rsidP="00216C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47217C" wp14:editId="25D6DBFD">
            <wp:extent cx="5868197" cy="3067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65" cy="307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26F42" w14:textId="0C26DE0F" w:rsidR="005318DC" w:rsidRDefault="005318DC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1904F" w14:textId="3EC24FE7" w:rsidR="005318DC" w:rsidRDefault="005318DC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802656" w14:textId="324B8DC8" w:rsidR="005C7F62" w:rsidRDefault="005C7F62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AF1A6" w14:textId="4865256D" w:rsidR="005C7F62" w:rsidRDefault="005C7F62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9A24F" w14:textId="68B49720" w:rsidR="005C7F62" w:rsidRDefault="005C7F62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68C26" w14:textId="430B92BA" w:rsidR="005C7F62" w:rsidRDefault="005C7F62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8CC67" w14:textId="77777777" w:rsidR="005C7F62" w:rsidRDefault="005C7F62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3B58C" w14:textId="14554D3E" w:rsidR="005318DC" w:rsidRDefault="00C64AD9" w:rsidP="005318D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aficas </w:t>
      </w:r>
    </w:p>
    <w:p w14:paraId="087DC00A" w14:textId="326BE446" w:rsidR="00C64AD9" w:rsidRDefault="00C64AD9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70212A97" w14:textId="6938B572" w:rsidR="00C64AD9" w:rsidRDefault="00C64AD9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sz w:val="24"/>
          <w:szCs w:val="24"/>
          <w:lang w:val="pt-BR"/>
        </w:rPr>
        <w:t>Paquetes por segundo:</w:t>
      </w:r>
    </w:p>
    <w:p w14:paraId="3F95BCB1" w14:textId="77777777" w:rsidR="007C6BD1" w:rsidRPr="00C64AD9" w:rsidRDefault="007C6BD1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51B08B73" w14:textId="0521D4A5" w:rsidR="00383721" w:rsidRDefault="00896479" w:rsidP="005C7F62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96479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66B25D45" wp14:editId="59F9CEC0">
            <wp:extent cx="4189730" cy="3250174"/>
            <wp:effectExtent l="0" t="0" r="1270" b="7620"/>
            <wp:docPr id="47" name="Imagen 4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7124" cy="32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6A99" w14:textId="77777777" w:rsidR="005C7F62" w:rsidRPr="005C7F62" w:rsidRDefault="005C7F62" w:rsidP="005C7F62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F1DA05" w14:textId="5F837872" w:rsidR="00C64AD9" w:rsidRDefault="00C64AD9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sz w:val="24"/>
          <w:szCs w:val="24"/>
          <w:lang w:val="pt-BR"/>
        </w:rPr>
        <w:t>Bits por segundo:</w:t>
      </w:r>
    </w:p>
    <w:p w14:paraId="0CA396C3" w14:textId="77777777" w:rsidR="007C6BD1" w:rsidRPr="00C64AD9" w:rsidRDefault="007C6BD1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4DEF90CB" w14:textId="0185AB2F" w:rsidR="00C64AD9" w:rsidRDefault="00896479" w:rsidP="00C64AD9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96479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0004D05E" wp14:editId="4FD09A01">
            <wp:extent cx="4279900" cy="3288115"/>
            <wp:effectExtent l="0" t="0" r="6350" b="7620"/>
            <wp:docPr id="48" name="Imagen 4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Gráf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3076" cy="329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1E3" w14:textId="77777777" w:rsidR="007C6BD1" w:rsidRDefault="007C6BD1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31B82E" w14:textId="77777777" w:rsidR="007C6BD1" w:rsidRDefault="007C6BD1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B3D04A4" w14:textId="5623A9B0" w:rsidR="00C64AD9" w:rsidRDefault="00C64AD9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Mauricio Rojas Salas:</w:t>
      </w:r>
    </w:p>
    <w:p w14:paraId="73491C9B" w14:textId="3EE1C4CC" w:rsidR="00C64AD9" w:rsidRDefault="00C64AD9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sz w:val="24"/>
          <w:szCs w:val="24"/>
          <w:lang w:val="pt-BR"/>
        </w:rPr>
        <w:t>Paquetes por segundo:</w:t>
      </w:r>
    </w:p>
    <w:p w14:paraId="7647892B" w14:textId="77777777" w:rsidR="007C6BD1" w:rsidRDefault="007C6BD1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3793DAB6" w14:textId="76F6295B" w:rsidR="00C64AD9" w:rsidRDefault="007C6BD1" w:rsidP="007C6BD1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D418BC3" wp14:editId="32EABCBB">
            <wp:extent cx="4717788" cy="3471894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48" cy="34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B7439" w14:textId="31662644" w:rsidR="00C64AD9" w:rsidRDefault="00C64AD9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its</w:t>
      </w:r>
      <w:r w:rsidRPr="00C64AD9">
        <w:rPr>
          <w:rFonts w:ascii="Times New Roman" w:hAnsi="Times New Roman" w:cs="Times New Roman"/>
          <w:sz w:val="24"/>
          <w:szCs w:val="24"/>
          <w:lang w:val="pt-BR"/>
        </w:rPr>
        <w:t xml:space="preserve"> por segundo:</w:t>
      </w:r>
    </w:p>
    <w:p w14:paraId="36D6CB0E" w14:textId="77777777" w:rsidR="007C6BD1" w:rsidRDefault="007C6BD1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5EF6AF35" w14:textId="72572F11" w:rsidR="00C64AD9" w:rsidRDefault="007C6BD1" w:rsidP="007C6BD1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4D60E1ED" wp14:editId="6555E2B4">
            <wp:extent cx="4692650" cy="3563758"/>
            <wp:effectExtent l="0" t="0" r="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56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94F22" w14:textId="77777777" w:rsidR="007C6BD1" w:rsidRPr="00C64AD9" w:rsidRDefault="007C6BD1" w:rsidP="007C6BD1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80ED56" w14:textId="48683A7B" w:rsidR="00C64AD9" w:rsidRPr="00C64AD9" w:rsidRDefault="00C64AD9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ptura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ell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Elizondo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argas:</w:t>
      </w:r>
    </w:p>
    <w:p w14:paraId="12102D27" w14:textId="160C8DCF" w:rsidR="00896479" w:rsidRDefault="00896479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sz w:val="24"/>
          <w:szCs w:val="24"/>
          <w:lang w:val="pt-BR"/>
        </w:rPr>
        <w:t>Paquetes por segundo:</w:t>
      </w:r>
    </w:p>
    <w:p w14:paraId="7AA8F591" w14:textId="77777777" w:rsidR="007C6BD1" w:rsidRDefault="007C6BD1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11A0E5FF" w14:textId="08C7F6F7" w:rsidR="00896479" w:rsidRDefault="007C6BD1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6ECCF6E" wp14:editId="762DA7DA">
            <wp:extent cx="5542516" cy="2979102"/>
            <wp:effectExtent l="0" t="0" r="127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86" cy="2988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FE5CA" w14:textId="77777777" w:rsidR="00383721" w:rsidRDefault="00383721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6BAFDE4C" w14:textId="77777777" w:rsidR="00383721" w:rsidRDefault="00383721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64A41D49" w14:textId="54EFF4D5" w:rsidR="00896479" w:rsidRDefault="00896479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its</w:t>
      </w:r>
      <w:r w:rsidRPr="00C64AD9">
        <w:rPr>
          <w:rFonts w:ascii="Times New Roman" w:hAnsi="Times New Roman" w:cs="Times New Roman"/>
          <w:sz w:val="24"/>
          <w:szCs w:val="24"/>
          <w:lang w:val="pt-BR"/>
        </w:rPr>
        <w:t xml:space="preserve"> por segundo:</w:t>
      </w:r>
    </w:p>
    <w:p w14:paraId="538AFCAE" w14:textId="77777777" w:rsidR="007C6BD1" w:rsidRDefault="007C6BD1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0D257673" w14:textId="31F15ECF" w:rsidR="005C0CDC" w:rsidRDefault="007C6BD1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EF1C67" wp14:editId="3F3777E4">
            <wp:extent cx="5518785" cy="2974971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39" cy="298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F0318" w14:textId="07B665AC" w:rsidR="005C7F62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72291" w14:textId="3EA5FF86" w:rsidR="005C7F62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8926C" w14:textId="5825EB6F" w:rsidR="005C7F62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5F5FD" w14:textId="627AC918" w:rsidR="005C7F62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183EC" w14:textId="7720C191" w:rsidR="005C7F62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55321DC2" w14:textId="77777777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sz w:val="24"/>
          <w:szCs w:val="24"/>
          <w:lang w:val="pt-BR"/>
        </w:rPr>
        <w:t>Paquetes por segundo:</w:t>
      </w:r>
    </w:p>
    <w:p w14:paraId="7EAC8BB7" w14:textId="77777777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3C78EF6E" w14:textId="68F7408E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07F31DCD" wp14:editId="7F2CA1F5">
            <wp:extent cx="5126893" cy="28638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71" cy="287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623DC" w14:textId="77777777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631A5AAE" w14:textId="77777777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0515A20D" w14:textId="77777777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its</w:t>
      </w:r>
      <w:r w:rsidRPr="00C64AD9">
        <w:rPr>
          <w:rFonts w:ascii="Times New Roman" w:hAnsi="Times New Roman" w:cs="Times New Roman"/>
          <w:sz w:val="24"/>
          <w:szCs w:val="24"/>
          <w:lang w:val="pt-BR"/>
        </w:rPr>
        <w:t xml:space="preserve"> por segundo:</w:t>
      </w:r>
    </w:p>
    <w:p w14:paraId="3EAEDBC6" w14:textId="6E4E3ED8" w:rsidR="005C7F62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DD4A3" w14:textId="3BE36577" w:rsidR="005C7F62" w:rsidRPr="00383721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3A3364" wp14:editId="05A71392">
            <wp:extent cx="5185103" cy="30543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25" cy="3058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FC4FD" w14:textId="35C4F2BB" w:rsidR="005C0CDC" w:rsidRDefault="005C0CDC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0D99" w14:textId="77777777" w:rsidR="005C7F62" w:rsidRDefault="005C7F62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91F6D" w14:textId="77777777" w:rsidR="005C7F62" w:rsidRDefault="005C7F62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22DDC" w14:textId="77777777" w:rsidR="005C7F62" w:rsidRDefault="005C7F62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87B11" w14:textId="77777777" w:rsidR="005C7F62" w:rsidRDefault="005C7F62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0BB16" w14:textId="4B960FC9" w:rsidR="005C0CDC" w:rsidRDefault="0017430A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a calcular el throughput</w:t>
      </w:r>
      <w:r w:rsidR="006A53A2">
        <w:rPr>
          <w:rFonts w:ascii="Times New Roman" w:hAnsi="Times New Roman" w:cs="Times New Roman"/>
          <w:b/>
          <w:bCs/>
          <w:sz w:val="24"/>
          <w:szCs w:val="24"/>
        </w:rPr>
        <w:t xml:space="preserve"> en Mbps:</w:t>
      </w:r>
    </w:p>
    <w:p w14:paraId="08917BBD" w14:textId="77777777" w:rsidR="006A53A2" w:rsidRPr="005318DC" w:rsidRDefault="006A53A2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57B75" w14:textId="33B0CC93" w:rsidR="006A53A2" w:rsidRPr="00D43302" w:rsidRDefault="008C3556" w:rsidP="00D433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3302">
        <w:rPr>
          <w:rFonts w:ascii="Times New Roman" w:hAnsi="Times New Roman" w:cs="Times New Roman"/>
          <w:sz w:val="24"/>
          <w:szCs w:val="24"/>
        </w:rPr>
        <w:t xml:space="preserve">Primero </w:t>
      </w:r>
      <w:r w:rsidR="006A53A2" w:rsidRPr="00D43302">
        <w:rPr>
          <w:rFonts w:ascii="Times New Roman" w:hAnsi="Times New Roman" w:cs="Times New Roman"/>
          <w:sz w:val="24"/>
          <w:szCs w:val="24"/>
        </w:rPr>
        <w:t>se pasa el total de bytes a bits multiplicándolos por 8</w:t>
      </w:r>
    </w:p>
    <w:p w14:paraId="167FCE2F" w14:textId="295431AB" w:rsidR="0098688A" w:rsidRPr="00D43302" w:rsidRDefault="00D43302" w:rsidP="00D433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3302">
        <w:rPr>
          <w:rFonts w:ascii="Times New Roman" w:hAnsi="Times New Roman" w:cs="Times New Roman"/>
          <w:sz w:val="24"/>
          <w:szCs w:val="24"/>
        </w:rPr>
        <w:t>Después, s</w:t>
      </w:r>
      <w:r w:rsidR="008C3556" w:rsidRPr="00D43302">
        <w:rPr>
          <w:rFonts w:ascii="Times New Roman" w:hAnsi="Times New Roman" w:cs="Times New Roman"/>
          <w:sz w:val="24"/>
          <w:szCs w:val="24"/>
        </w:rPr>
        <w:t>e divide</w:t>
      </w:r>
      <w:r w:rsidRPr="00D43302">
        <w:rPr>
          <w:rFonts w:ascii="Times New Roman" w:hAnsi="Times New Roman" w:cs="Times New Roman"/>
          <w:sz w:val="24"/>
          <w:szCs w:val="24"/>
        </w:rPr>
        <w:t xml:space="preserve">n los bits </w:t>
      </w:r>
      <w:r w:rsidR="006A53A2" w:rsidRPr="00D43302">
        <w:rPr>
          <w:rFonts w:ascii="Times New Roman" w:hAnsi="Times New Roman" w:cs="Times New Roman"/>
          <w:sz w:val="24"/>
          <w:szCs w:val="24"/>
        </w:rPr>
        <w:t>entre el tiempo total en segundos</w:t>
      </w:r>
    </w:p>
    <w:p w14:paraId="497FA2C6" w14:textId="6132C9E1" w:rsidR="00D43302" w:rsidRDefault="006A53A2" w:rsidP="00D433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3302">
        <w:rPr>
          <w:rFonts w:ascii="Times New Roman" w:hAnsi="Times New Roman" w:cs="Times New Roman"/>
          <w:sz w:val="24"/>
          <w:szCs w:val="24"/>
        </w:rPr>
        <w:t>Luego se debe pasar a Megabits</w:t>
      </w:r>
      <w:r w:rsidR="00D43302" w:rsidRPr="00D43302">
        <w:rPr>
          <w:rFonts w:ascii="Times New Roman" w:hAnsi="Times New Roman" w:cs="Times New Roman"/>
          <w:sz w:val="24"/>
          <w:szCs w:val="24"/>
        </w:rPr>
        <w:t>, para ello se dividen los bits entre 1 000 000</w:t>
      </w:r>
    </w:p>
    <w:p w14:paraId="7477A87B" w14:textId="2D877E88" w:rsidR="00D43302" w:rsidRDefault="00D43302" w:rsidP="00D43302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2DD61BC9" w14:textId="29640E2A" w:rsidR="00D43302" w:rsidRDefault="00D43302" w:rsidP="00D43302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o que se obtiene la fórmula:</w:t>
      </w:r>
    </w:p>
    <w:p w14:paraId="7E802ECE" w14:textId="169094F7" w:rsidR="00D43302" w:rsidRDefault="00D43302" w:rsidP="00D43302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43AF9295" w14:textId="509B62F4" w:rsidR="00D43302" w:rsidRDefault="00D43302" w:rsidP="00D43302">
      <w:pPr>
        <w:pStyle w:val="Prrafodelista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D43302">
        <w:rPr>
          <w:rFonts w:ascii="Times New Roman" w:hAnsi="Times New Roman" w:cs="Times New Roman"/>
          <w:i/>
          <w:iCs/>
          <w:sz w:val="24"/>
          <w:szCs w:val="24"/>
        </w:rPr>
        <w:t>( (Bytes * 8) / Tiempo en segundos ) / 1 000 000</w:t>
      </w:r>
    </w:p>
    <w:p w14:paraId="40C41C44" w14:textId="3E7D2C81" w:rsidR="008374FD" w:rsidRDefault="008374FD" w:rsidP="00D43302">
      <w:pPr>
        <w:pStyle w:val="Prrafodelista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6321157F" w14:textId="727FFC0F" w:rsidR="008374FD" w:rsidRPr="00211D93" w:rsidRDefault="008374FD" w:rsidP="009A494B">
      <w:pPr>
        <w:pStyle w:val="Prrafodelista"/>
        <w:spacing w:line="360" w:lineRule="auto"/>
        <w:ind w:left="0" w:hanging="45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1D93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211D93">
        <w:rPr>
          <w:rFonts w:ascii="Times New Roman" w:hAnsi="Times New Roman" w:cs="Times New Roman"/>
          <w:b/>
          <w:bCs/>
          <w:sz w:val="24"/>
          <w:szCs w:val="24"/>
          <w:lang w:val="en-US"/>
        </w:rPr>
        <w:t>hroughput</w:t>
      </w:r>
      <w:r w:rsidRPr="00211D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rés López Vargas:</w:t>
      </w:r>
      <w:r w:rsidR="00211D93" w:rsidRPr="00211D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11D93" w:rsidRPr="008374FD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="00211D93" w:rsidRPr="00211D93">
        <w:rPr>
          <w:rFonts w:ascii="Times New Roman" w:hAnsi="Times New Roman" w:cs="Times New Roman"/>
          <w:sz w:val="24"/>
          <w:szCs w:val="24"/>
          <w:lang w:val="en-US"/>
        </w:rPr>
        <w:t>8747307</w:t>
      </w:r>
      <w:r w:rsidR="00211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D93" w:rsidRPr="008374FD">
        <w:rPr>
          <w:rFonts w:ascii="Times New Roman" w:hAnsi="Times New Roman" w:cs="Times New Roman"/>
          <w:sz w:val="24"/>
          <w:szCs w:val="24"/>
          <w:lang w:val="en-US"/>
        </w:rPr>
        <w:t xml:space="preserve">* 8) / </w:t>
      </w:r>
      <w:r w:rsidR="00211D93" w:rsidRPr="00211D93">
        <w:rPr>
          <w:rFonts w:ascii="Times New Roman" w:hAnsi="Times New Roman" w:cs="Times New Roman"/>
          <w:sz w:val="24"/>
          <w:szCs w:val="24"/>
          <w:lang w:val="en-US"/>
        </w:rPr>
        <w:t>174.7</w:t>
      </w:r>
      <w:r w:rsidR="00211D93" w:rsidRPr="008374FD">
        <w:rPr>
          <w:rFonts w:ascii="Times New Roman" w:hAnsi="Times New Roman" w:cs="Times New Roman"/>
          <w:sz w:val="24"/>
          <w:szCs w:val="24"/>
          <w:lang w:val="en-US"/>
        </w:rPr>
        <w:t>) / 1000000 = 0.</w:t>
      </w:r>
      <w:r w:rsidR="00211D93">
        <w:rPr>
          <w:rFonts w:ascii="Times New Roman" w:hAnsi="Times New Roman" w:cs="Times New Roman"/>
          <w:sz w:val="24"/>
          <w:szCs w:val="24"/>
          <w:lang w:val="en-US"/>
        </w:rPr>
        <w:t>4005635718</w:t>
      </w:r>
      <w:r w:rsidR="0098253A">
        <w:rPr>
          <w:rFonts w:ascii="Times New Roman" w:hAnsi="Times New Roman" w:cs="Times New Roman"/>
          <w:sz w:val="24"/>
          <w:szCs w:val="24"/>
          <w:lang w:val="en-US"/>
        </w:rPr>
        <w:t xml:space="preserve"> Mbps</w:t>
      </w:r>
    </w:p>
    <w:p w14:paraId="08786031" w14:textId="7004F1B2" w:rsidR="008374FD" w:rsidRPr="008374FD" w:rsidRDefault="008374FD" w:rsidP="009A494B">
      <w:pPr>
        <w:pStyle w:val="Prrafodelista"/>
        <w:spacing w:line="360" w:lineRule="auto"/>
        <w:ind w:left="0" w:hanging="45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74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ughpu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uricio Rojas Salas</w:t>
      </w:r>
      <w:r w:rsidRPr="008374F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211D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11D93" w:rsidRPr="00211D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1D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1D93" w:rsidRPr="00211D93">
        <w:rPr>
          <w:rFonts w:ascii="Times New Roman" w:hAnsi="Times New Roman" w:cs="Times New Roman"/>
          <w:sz w:val="24"/>
          <w:szCs w:val="24"/>
          <w:lang w:val="en-US"/>
        </w:rPr>
        <w:t>7053639</w:t>
      </w:r>
      <w:r w:rsidR="00211D93">
        <w:rPr>
          <w:rFonts w:ascii="Times New Roman" w:hAnsi="Times New Roman" w:cs="Times New Roman"/>
          <w:sz w:val="24"/>
          <w:szCs w:val="24"/>
          <w:lang w:val="en-US"/>
        </w:rPr>
        <w:t xml:space="preserve"> * 8) </w:t>
      </w:r>
      <w:r w:rsidR="00211D93" w:rsidRPr="00211D93">
        <w:rPr>
          <w:rFonts w:ascii="Times New Roman" w:hAnsi="Times New Roman" w:cs="Times New Roman"/>
          <w:sz w:val="24"/>
          <w:szCs w:val="24"/>
          <w:lang w:val="en-US"/>
        </w:rPr>
        <w:t>163.218)</w:t>
      </w:r>
      <w:r w:rsidR="00211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D93" w:rsidRPr="00211D93">
        <w:rPr>
          <w:rFonts w:ascii="Times New Roman" w:hAnsi="Times New Roman" w:cs="Times New Roman"/>
          <w:sz w:val="24"/>
          <w:szCs w:val="24"/>
          <w:lang w:val="en-US"/>
        </w:rPr>
        <w:t>/1000000 = 0.34572848582</w:t>
      </w:r>
      <w:r w:rsidR="00982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53A">
        <w:rPr>
          <w:rFonts w:ascii="Times New Roman" w:hAnsi="Times New Roman" w:cs="Times New Roman"/>
          <w:sz w:val="24"/>
          <w:szCs w:val="24"/>
          <w:lang w:val="en-US"/>
        </w:rPr>
        <w:t>Mbps</w:t>
      </w:r>
    </w:p>
    <w:p w14:paraId="0D0EDC4B" w14:textId="3D9BDD25" w:rsidR="008374FD" w:rsidRDefault="008374FD" w:rsidP="009A494B">
      <w:pPr>
        <w:pStyle w:val="Prrafodelista"/>
        <w:spacing w:line="360" w:lineRule="auto"/>
        <w:ind w:left="0" w:hanging="450"/>
        <w:rPr>
          <w:rFonts w:ascii="Times New Roman" w:hAnsi="Times New Roman" w:cs="Times New Roman"/>
          <w:sz w:val="24"/>
          <w:szCs w:val="24"/>
          <w:lang w:val="en-US"/>
        </w:rPr>
      </w:pPr>
      <w:r w:rsidRPr="008374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ughpu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rcell Elizondo Vargas: </w:t>
      </w:r>
      <w:r w:rsidRPr="008374FD">
        <w:rPr>
          <w:rFonts w:ascii="Times New Roman" w:hAnsi="Times New Roman" w:cs="Times New Roman"/>
          <w:sz w:val="24"/>
          <w:szCs w:val="24"/>
          <w:lang w:val="en-US"/>
        </w:rPr>
        <w:t>((5118246 * 8) / 82.419) / 1000000 = 0.4968025</w:t>
      </w:r>
      <w:r w:rsidR="00982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53A">
        <w:rPr>
          <w:rFonts w:ascii="Times New Roman" w:hAnsi="Times New Roman" w:cs="Times New Roman"/>
          <w:sz w:val="24"/>
          <w:szCs w:val="24"/>
          <w:lang w:val="en-US"/>
        </w:rPr>
        <w:t>Mbps</w:t>
      </w:r>
    </w:p>
    <w:p w14:paraId="31279A20" w14:textId="1B53CD6E" w:rsidR="00CD6B50" w:rsidRDefault="00CD6B50" w:rsidP="009A494B">
      <w:pPr>
        <w:pStyle w:val="Prrafodelista"/>
        <w:spacing w:line="360" w:lineRule="auto"/>
        <w:ind w:left="0" w:hanging="45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74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ough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n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8374FD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="009A494B" w:rsidRPr="009A494B">
        <w:rPr>
          <w:rFonts w:ascii="Times New Roman" w:hAnsi="Times New Roman" w:cs="Times New Roman"/>
          <w:sz w:val="24"/>
          <w:szCs w:val="24"/>
          <w:lang w:val="en-US"/>
        </w:rPr>
        <w:t>4929197</w:t>
      </w:r>
      <w:r w:rsidR="009A4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4FD">
        <w:rPr>
          <w:rFonts w:ascii="Times New Roman" w:hAnsi="Times New Roman" w:cs="Times New Roman"/>
          <w:sz w:val="24"/>
          <w:szCs w:val="24"/>
          <w:lang w:val="en-US"/>
        </w:rPr>
        <w:t xml:space="preserve">* 8) / </w:t>
      </w:r>
      <w:r w:rsidR="009A494B" w:rsidRPr="009A494B">
        <w:rPr>
          <w:rFonts w:ascii="Times New Roman" w:hAnsi="Times New Roman" w:cs="Times New Roman"/>
          <w:sz w:val="24"/>
          <w:szCs w:val="24"/>
          <w:lang w:val="en-US"/>
        </w:rPr>
        <w:t>1148.131</w:t>
      </w:r>
      <w:r w:rsidRPr="008374FD">
        <w:rPr>
          <w:rFonts w:ascii="Times New Roman" w:hAnsi="Times New Roman" w:cs="Times New Roman"/>
          <w:sz w:val="24"/>
          <w:szCs w:val="24"/>
          <w:lang w:val="en-US"/>
        </w:rPr>
        <w:t xml:space="preserve">) / 1000000 = </w:t>
      </w:r>
      <w:r w:rsidR="009A494B">
        <w:rPr>
          <w:rFonts w:ascii="Times New Roman" w:hAnsi="Times New Roman" w:cs="Times New Roman"/>
          <w:sz w:val="24"/>
          <w:szCs w:val="24"/>
          <w:lang w:val="en-US"/>
        </w:rPr>
        <w:t>0.0343458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bps</w:t>
      </w:r>
    </w:p>
    <w:p w14:paraId="1F7FB6D3" w14:textId="5FD2B2F0" w:rsidR="00CD6B50" w:rsidRDefault="00CD6B50" w:rsidP="008374FD">
      <w:pPr>
        <w:pStyle w:val="Prrafodelista"/>
        <w:spacing w:line="36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84A936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EE6FD3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F7133A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C3E006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6CF762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46F84A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96B20C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116E59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4E7D2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D0311E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07F06F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1273A1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A340BC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89E70E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ACF4B3" w14:textId="77777777" w:rsidR="005C7F62" w:rsidRDefault="005C7F6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E3FA74" w14:textId="62B7719A" w:rsidR="009A494B" w:rsidRDefault="009A494B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8E0893" w14:textId="77777777" w:rsidR="00E25ED1" w:rsidRDefault="00E25ED1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51F222" w14:textId="1712F8EB" w:rsidR="00A514BD" w:rsidRPr="0098253A" w:rsidRDefault="00A514BD" w:rsidP="00CE61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98253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Parte</w:t>
      </w:r>
      <w:proofErr w:type="spellEnd"/>
      <w:r w:rsidRPr="0098253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3: </w:t>
      </w:r>
    </w:p>
    <w:p w14:paraId="0BDD9281" w14:textId="43FF2909" w:rsidR="00A514BD" w:rsidRDefault="00A514BD" w:rsidP="00CE61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14BD">
        <w:rPr>
          <w:rFonts w:ascii="Times New Roman" w:hAnsi="Times New Roman" w:cs="Times New Roman"/>
          <w:b/>
          <w:bCs/>
          <w:sz w:val="24"/>
          <w:szCs w:val="24"/>
        </w:rPr>
        <w:t>Hacer ping a yahoo.com, cisco.com, google.com, ucr.ac</w:t>
      </w:r>
      <w:r>
        <w:rPr>
          <w:rFonts w:ascii="Times New Roman" w:hAnsi="Times New Roman" w:cs="Times New Roman"/>
          <w:b/>
          <w:bCs/>
          <w:sz w:val="24"/>
          <w:szCs w:val="24"/>
        </w:rPr>
        <w:t>.cr</w:t>
      </w:r>
    </w:p>
    <w:p w14:paraId="2ED61C02" w14:textId="1AEBA92D" w:rsidR="00A514BD" w:rsidRPr="00A514BD" w:rsidRDefault="00A514BD" w:rsidP="00A514B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14BD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070E3329" w14:textId="71018052" w:rsidR="00A514BD" w:rsidRDefault="000335F9" w:rsidP="00360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B073D0" wp14:editId="3D19FE51">
            <wp:extent cx="3316981" cy="65570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9303" cy="65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F1B0" w14:textId="77777777" w:rsidR="000335F9" w:rsidRDefault="000335F9" w:rsidP="00CE61D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F2C5CE" w14:textId="77777777" w:rsidR="000335F9" w:rsidRDefault="000335F9" w:rsidP="00CE61D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D24312" w14:textId="3766CDD2" w:rsidR="00A514BD" w:rsidRDefault="00A514BD" w:rsidP="00CE61D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Captura Mauricio Rojas Salas:</w:t>
      </w:r>
    </w:p>
    <w:p w14:paraId="140A3207" w14:textId="0E5D6E24" w:rsidR="00A514BD" w:rsidRDefault="000335F9" w:rsidP="00360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91D2C7" wp14:editId="29FA8F2F">
            <wp:extent cx="5943600" cy="5906770"/>
            <wp:effectExtent l="0" t="0" r="0" b="0"/>
            <wp:docPr id="14" name="Imagen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DD7F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08314A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5265A6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61EE99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DF9EE0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8BF97D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D56C76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CA88EB" w14:textId="39EF2E71" w:rsidR="003602AE" w:rsidRDefault="003602AE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Captura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ell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Elizondo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argas:</w:t>
      </w:r>
    </w:p>
    <w:p w14:paraId="15BFB306" w14:textId="3456D38F" w:rsidR="003602AE" w:rsidRDefault="000335F9" w:rsidP="00360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CE5B4D" wp14:editId="204B066F">
            <wp:extent cx="5943600" cy="3763010"/>
            <wp:effectExtent l="0" t="0" r="0" b="8890"/>
            <wp:docPr id="16" name="Imagen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F5FC" w14:textId="1266E0FC" w:rsidR="005C7F62" w:rsidRDefault="005C7F62" w:rsidP="005C7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0FD1E004" w14:textId="380ADDE2" w:rsidR="005C7F62" w:rsidRDefault="0096285F" w:rsidP="007B0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82502D" wp14:editId="6B7CC036">
            <wp:extent cx="1917700" cy="3592564"/>
            <wp:effectExtent l="0" t="0" r="635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71" cy="361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19222" w14:textId="45722985" w:rsidR="003602AE" w:rsidRDefault="00D44656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¿Por qué no funciona el ping a </w:t>
      </w:r>
      <w:hyperlink r:id="rId52" w:history="1">
        <w:r w:rsidRPr="005944E9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www.ucr.ac.cr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?   </w:t>
      </w:r>
    </w:p>
    <w:p w14:paraId="47AFB998" w14:textId="6CB285B3" w:rsidR="00D44656" w:rsidRDefault="006177C2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unas de las razones por las que no se puede realizar ping a un servidor son:</w:t>
      </w:r>
    </w:p>
    <w:p w14:paraId="00CC23E0" w14:textId="50DABEF6" w:rsidR="006177C2" w:rsidRPr="006177C2" w:rsidRDefault="006177C2" w:rsidP="006177C2">
      <w:pPr>
        <w:pStyle w:val="Prrafodelista"/>
        <w:numPr>
          <w:ilvl w:val="0"/>
          <w:numId w:val="3"/>
        </w:numPr>
        <w:shd w:val="clear" w:color="auto" w:fill="FFFFFF"/>
        <w:spacing w:after="0" w:line="390" w:lineRule="atLeast"/>
        <w:ind w:left="90" w:hanging="180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6177C2">
        <w:rPr>
          <w:rFonts w:ascii="Times New Roman" w:eastAsia="Times New Roman" w:hAnsi="Times New Roman" w:cs="Times New Roman"/>
          <w:color w:val="2A2A2A"/>
          <w:sz w:val="24"/>
          <w:szCs w:val="24"/>
        </w:rPr>
        <w:t>Un enrutador está inactivo.</w:t>
      </w:r>
    </w:p>
    <w:p w14:paraId="3288F568" w14:textId="3CD6CB10" w:rsidR="006177C2" w:rsidRPr="006177C2" w:rsidRDefault="006177C2" w:rsidP="006177C2">
      <w:pPr>
        <w:pStyle w:val="Prrafodelista"/>
        <w:numPr>
          <w:ilvl w:val="0"/>
          <w:numId w:val="3"/>
        </w:numPr>
        <w:shd w:val="clear" w:color="auto" w:fill="FFFFFF"/>
        <w:spacing w:after="0" w:line="390" w:lineRule="atLeast"/>
        <w:ind w:left="90" w:hanging="180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6177C2">
        <w:rPr>
          <w:rFonts w:ascii="Times New Roman" w:eastAsia="Times New Roman" w:hAnsi="Times New Roman" w:cs="Times New Roman"/>
          <w:color w:val="2A2A2A"/>
          <w:sz w:val="24"/>
          <w:szCs w:val="24"/>
        </w:rPr>
        <w:t>El host de destino está inactivo.</w:t>
      </w:r>
    </w:p>
    <w:p w14:paraId="4B3B76FD" w14:textId="20FFBAF5" w:rsidR="006177C2" w:rsidRPr="006177C2" w:rsidRDefault="006177C2" w:rsidP="006177C2">
      <w:pPr>
        <w:pStyle w:val="Prrafodelista"/>
        <w:numPr>
          <w:ilvl w:val="0"/>
          <w:numId w:val="3"/>
        </w:numPr>
        <w:shd w:val="clear" w:color="auto" w:fill="FFFFFF"/>
        <w:spacing w:after="0" w:line="390" w:lineRule="atLeast"/>
        <w:ind w:left="90" w:hanging="180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6177C2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No hay ruta de retorno al equipo. </w:t>
      </w:r>
    </w:p>
    <w:p w14:paraId="4350B5F1" w14:textId="4EA1672B" w:rsidR="006177C2" w:rsidRPr="006177C2" w:rsidRDefault="006177C2" w:rsidP="006177C2">
      <w:pPr>
        <w:pStyle w:val="Prrafodelista"/>
        <w:numPr>
          <w:ilvl w:val="0"/>
          <w:numId w:val="3"/>
        </w:numPr>
        <w:shd w:val="clear" w:color="auto" w:fill="FFFFFF"/>
        <w:spacing w:after="0" w:line="390" w:lineRule="atLeast"/>
        <w:ind w:left="90" w:hanging="180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6177C2">
        <w:rPr>
          <w:rFonts w:ascii="Times New Roman" w:eastAsia="Times New Roman" w:hAnsi="Times New Roman" w:cs="Times New Roman"/>
          <w:color w:val="2A2A2A"/>
          <w:sz w:val="24"/>
          <w:szCs w:val="24"/>
        </w:rPr>
        <w:t>La latencia de respuesta es superior a un segundo.</w:t>
      </w:r>
    </w:p>
    <w:p w14:paraId="17C024FB" w14:textId="72DCC811" w:rsidR="006177C2" w:rsidRDefault="006177C2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43E36" w14:textId="28222868" w:rsidR="001854A6" w:rsidRPr="001854A6" w:rsidRDefault="001854A6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os captura </w:t>
      </w:r>
      <w:r w:rsidRPr="001854A6">
        <w:rPr>
          <w:rFonts w:ascii="Times New Roman" w:hAnsi="Times New Roman" w:cs="Times New Roman"/>
          <w:b/>
          <w:bCs/>
          <w:sz w:val="24"/>
          <w:szCs w:val="24"/>
        </w:rPr>
        <w:t>Andrés López Varg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0335F9" w14:paraId="39A2B6B1" w14:textId="77777777" w:rsidTr="001854A6">
        <w:trPr>
          <w:trHeight w:val="350"/>
          <w:jc w:val="center"/>
        </w:trPr>
        <w:tc>
          <w:tcPr>
            <w:tcW w:w="3045" w:type="dxa"/>
          </w:tcPr>
          <w:p w14:paraId="547866CF" w14:textId="17666AC4" w:rsidR="000335F9" w:rsidRDefault="001854A6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3046" w:type="dxa"/>
          </w:tcPr>
          <w:p w14:paraId="2A0D07CA" w14:textId="3DE36897" w:rsidR="000335F9" w:rsidRDefault="001854A6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3046" w:type="dxa"/>
          </w:tcPr>
          <w:p w14:paraId="50F09C22" w14:textId="22B412DD" w:rsidR="000335F9" w:rsidRDefault="001854A6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 Address</w:t>
            </w:r>
          </w:p>
        </w:tc>
      </w:tr>
      <w:tr w:rsidR="000335F9" w14:paraId="09D04571" w14:textId="77777777" w:rsidTr="001854A6">
        <w:trPr>
          <w:trHeight w:val="422"/>
          <w:jc w:val="center"/>
        </w:trPr>
        <w:tc>
          <w:tcPr>
            <w:tcW w:w="3045" w:type="dxa"/>
          </w:tcPr>
          <w:p w14:paraId="3247852F" w14:textId="1174302E" w:rsidR="000335F9" w:rsidRDefault="001854A6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</w:p>
        </w:tc>
        <w:tc>
          <w:tcPr>
            <w:tcW w:w="3046" w:type="dxa"/>
          </w:tcPr>
          <w:p w14:paraId="7CCD3097" w14:textId="548984BD" w:rsidR="000335F9" w:rsidRDefault="001854A6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6.231.21</w:t>
            </w:r>
          </w:p>
        </w:tc>
        <w:tc>
          <w:tcPr>
            <w:tcW w:w="3046" w:type="dxa"/>
          </w:tcPr>
          <w:p w14:paraId="66CE0CDC" w14:textId="2A49420B" w:rsidR="000335F9" w:rsidRDefault="006223BE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6223BE" w14:paraId="761CF87F" w14:textId="77777777" w:rsidTr="001854A6">
        <w:trPr>
          <w:trHeight w:val="359"/>
          <w:jc w:val="center"/>
        </w:trPr>
        <w:tc>
          <w:tcPr>
            <w:tcW w:w="3045" w:type="dxa"/>
          </w:tcPr>
          <w:p w14:paraId="1604BAA6" w14:textId="31691753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co.com</w:t>
            </w:r>
          </w:p>
        </w:tc>
        <w:tc>
          <w:tcPr>
            <w:tcW w:w="3046" w:type="dxa"/>
          </w:tcPr>
          <w:p w14:paraId="4E79276E" w14:textId="4139CCE2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163.4.185</w:t>
            </w:r>
          </w:p>
        </w:tc>
        <w:tc>
          <w:tcPr>
            <w:tcW w:w="3046" w:type="dxa"/>
          </w:tcPr>
          <w:p w14:paraId="18EA787C" w14:textId="64A65542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6223BE" w14:paraId="35978FF5" w14:textId="77777777" w:rsidTr="001854A6">
        <w:trPr>
          <w:trHeight w:val="350"/>
          <w:jc w:val="center"/>
        </w:trPr>
        <w:tc>
          <w:tcPr>
            <w:tcW w:w="3045" w:type="dxa"/>
          </w:tcPr>
          <w:p w14:paraId="50761CF7" w14:textId="07BA2832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</w:p>
        </w:tc>
        <w:tc>
          <w:tcPr>
            <w:tcW w:w="3046" w:type="dxa"/>
          </w:tcPr>
          <w:p w14:paraId="5E42213F" w14:textId="65BA5266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.250.64.142</w:t>
            </w:r>
          </w:p>
        </w:tc>
        <w:tc>
          <w:tcPr>
            <w:tcW w:w="3046" w:type="dxa"/>
          </w:tcPr>
          <w:p w14:paraId="2A024ED8" w14:textId="2B4DBDCE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6223BE" w14:paraId="4683C876" w14:textId="77777777" w:rsidTr="001854A6">
        <w:trPr>
          <w:trHeight w:val="440"/>
          <w:jc w:val="center"/>
        </w:trPr>
        <w:tc>
          <w:tcPr>
            <w:tcW w:w="3045" w:type="dxa"/>
          </w:tcPr>
          <w:p w14:paraId="127A7B87" w14:textId="54B5A758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r.ac.cr</w:t>
            </w:r>
          </w:p>
        </w:tc>
        <w:tc>
          <w:tcPr>
            <w:tcW w:w="3046" w:type="dxa"/>
          </w:tcPr>
          <w:p w14:paraId="7FE1B57E" w14:textId="506C5D51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.178.83.117</w:t>
            </w:r>
          </w:p>
        </w:tc>
        <w:tc>
          <w:tcPr>
            <w:tcW w:w="3046" w:type="dxa"/>
          </w:tcPr>
          <w:p w14:paraId="10FC9F9B" w14:textId="1E1486C6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responde</w:t>
            </w:r>
          </w:p>
        </w:tc>
      </w:tr>
    </w:tbl>
    <w:p w14:paraId="394E21EE" w14:textId="5E08068D" w:rsidR="00E26649" w:rsidRDefault="00E26649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8C2F2A" w14:textId="6A1F2109" w:rsidR="006223BE" w:rsidRPr="001854A6" w:rsidRDefault="006223BE" w:rsidP="006223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os captura </w:t>
      </w: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Mauricio Rojas Sal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6223BE" w:rsidRPr="00146B37" w14:paraId="1B2AF463" w14:textId="77777777" w:rsidTr="00CC520B">
        <w:trPr>
          <w:trHeight w:val="350"/>
          <w:jc w:val="center"/>
        </w:trPr>
        <w:tc>
          <w:tcPr>
            <w:tcW w:w="3045" w:type="dxa"/>
          </w:tcPr>
          <w:p w14:paraId="45FA3540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3046" w:type="dxa"/>
          </w:tcPr>
          <w:p w14:paraId="2AD9ADAB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3046" w:type="dxa"/>
          </w:tcPr>
          <w:p w14:paraId="7BE855A7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 Address</w:t>
            </w:r>
          </w:p>
        </w:tc>
      </w:tr>
      <w:tr w:rsidR="006223BE" w:rsidRPr="00146B37" w14:paraId="3E8B73C9" w14:textId="77777777" w:rsidTr="00CC520B">
        <w:trPr>
          <w:trHeight w:val="422"/>
          <w:jc w:val="center"/>
        </w:trPr>
        <w:tc>
          <w:tcPr>
            <w:tcW w:w="3045" w:type="dxa"/>
          </w:tcPr>
          <w:p w14:paraId="59EE323C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</w:p>
        </w:tc>
        <w:tc>
          <w:tcPr>
            <w:tcW w:w="3046" w:type="dxa"/>
          </w:tcPr>
          <w:p w14:paraId="220A1173" w14:textId="0E4473AF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74.6.231.21</w:t>
            </w:r>
          </w:p>
        </w:tc>
        <w:tc>
          <w:tcPr>
            <w:tcW w:w="3046" w:type="dxa"/>
          </w:tcPr>
          <w:p w14:paraId="774C2099" w14:textId="7723A176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C0:25:67:91:00:18</w:t>
            </w:r>
          </w:p>
        </w:tc>
      </w:tr>
      <w:tr w:rsidR="006223BE" w:rsidRPr="00146B37" w14:paraId="4FEB01C1" w14:textId="77777777" w:rsidTr="00CC520B">
        <w:trPr>
          <w:trHeight w:val="359"/>
          <w:jc w:val="center"/>
        </w:trPr>
        <w:tc>
          <w:tcPr>
            <w:tcW w:w="3045" w:type="dxa"/>
          </w:tcPr>
          <w:p w14:paraId="06E5B692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co.com</w:t>
            </w:r>
          </w:p>
        </w:tc>
        <w:tc>
          <w:tcPr>
            <w:tcW w:w="3046" w:type="dxa"/>
          </w:tcPr>
          <w:p w14:paraId="3599BCA2" w14:textId="3BD7C93C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96.17.24.49</w:t>
            </w:r>
          </w:p>
        </w:tc>
        <w:tc>
          <w:tcPr>
            <w:tcW w:w="3046" w:type="dxa"/>
          </w:tcPr>
          <w:p w14:paraId="65E6522A" w14:textId="5FE76638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C0:25:67:91:00:18</w:t>
            </w:r>
          </w:p>
        </w:tc>
      </w:tr>
      <w:tr w:rsidR="006223BE" w:rsidRPr="00146B37" w14:paraId="1F660BFD" w14:textId="77777777" w:rsidTr="00CC520B">
        <w:trPr>
          <w:trHeight w:val="350"/>
          <w:jc w:val="center"/>
        </w:trPr>
        <w:tc>
          <w:tcPr>
            <w:tcW w:w="3045" w:type="dxa"/>
          </w:tcPr>
          <w:p w14:paraId="05AF238E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</w:p>
        </w:tc>
        <w:tc>
          <w:tcPr>
            <w:tcW w:w="3046" w:type="dxa"/>
          </w:tcPr>
          <w:p w14:paraId="2AF3BB48" w14:textId="308305CA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64.233.186.147</w:t>
            </w:r>
          </w:p>
        </w:tc>
        <w:tc>
          <w:tcPr>
            <w:tcW w:w="3046" w:type="dxa"/>
          </w:tcPr>
          <w:p w14:paraId="63647193" w14:textId="0BF3E29C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C0:25:67:91:00:18</w:t>
            </w:r>
          </w:p>
        </w:tc>
      </w:tr>
      <w:tr w:rsidR="006223BE" w:rsidRPr="00146B37" w14:paraId="4394BECE" w14:textId="77777777" w:rsidTr="00CC520B">
        <w:trPr>
          <w:trHeight w:val="440"/>
          <w:jc w:val="center"/>
        </w:trPr>
        <w:tc>
          <w:tcPr>
            <w:tcW w:w="3045" w:type="dxa"/>
          </w:tcPr>
          <w:p w14:paraId="28E6BEDB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r.ac.cr</w:t>
            </w:r>
          </w:p>
        </w:tc>
        <w:tc>
          <w:tcPr>
            <w:tcW w:w="3046" w:type="dxa"/>
          </w:tcPr>
          <w:p w14:paraId="37349826" w14:textId="1321CE4F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63.178.83.117</w:t>
            </w:r>
          </w:p>
        </w:tc>
        <w:tc>
          <w:tcPr>
            <w:tcW w:w="3046" w:type="dxa"/>
          </w:tcPr>
          <w:p w14:paraId="77BDB34E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responde</w:t>
            </w:r>
          </w:p>
        </w:tc>
      </w:tr>
    </w:tbl>
    <w:p w14:paraId="74F030C7" w14:textId="3C68CE43" w:rsidR="006223BE" w:rsidRDefault="006223BE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2104F6" w14:textId="1893623E" w:rsidR="006223BE" w:rsidRPr="001854A6" w:rsidRDefault="006223BE" w:rsidP="006223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os captura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ell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Elizondo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arg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6223BE" w:rsidRPr="00146B37" w14:paraId="19B75745" w14:textId="77777777" w:rsidTr="00146B37">
        <w:trPr>
          <w:trHeight w:val="350"/>
          <w:jc w:val="center"/>
        </w:trPr>
        <w:tc>
          <w:tcPr>
            <w:tcW w:w="3045" w:type="dxa"/>
          </w:tcPr>
          <w:p w14:paraId="4BC84727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3046" w:type="dxa"/>
          </w:tcPr>
          <w:p w14:paraId="5D5E91B0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3046" w:type="dxa"/>
          </w:tcPr>
          <w:p w14:paraId="1007E3B5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 Address</w:t>
            </w:r>
          </w:p>
        </w:tc>
      </w:tr>
      <w:tr w:rsidR="006223BE" w:rsidRPr="00146B37" w14:paraId="4C080812" w14:textId="77777777" w:rsidTr="00146B37">
        <w:trPr>
          <w:trHeight w:val="422"/>
          <w:jc w:val="center"/>
        </w:trPr>
        <w:tc>
          <w:tcPr>
            <w:tcW w:w="3045" w:type="dxa"/>
          </w:tcPr>
          <w:p w14:paraId="299BB49B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</w:p>
        </w:tc>
        <w:tc>
          <w:tcPr>
            <w:tcW w:w="3046" w:type="dxa"/>
          </w:tcPr>
          <w:p w14:paraId="556C5D2C" w14:textId="41FB3828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74.6.143.25</w:t>
            </w:r>
          </w:p>
        </w:tc>
        <w:tc>
          <w:tcPr>
            <w:tcW w:w="3046" w:type="dxa"/>
          </w:tcPr>
          <w:p w14:paraId="393F4A09" w14:textId="62584DD3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00:23:6A:BB:6F:A6</w:t>
            </w:r>
          </w:p>
        </w:tc>
      </w:tr>
      <w:tr w:rsidR="006223BE" w:rsidRPr="00146B37" w14:paraId="439C4C39" w14:textId="77777777" w:rsidTr="00146B37">
        <w:trPr>
          <w:trHeight w:val="359"/>
          <w:jc w:val="center"/>
        </w:trPr>
        <w:tc>
          <w:tcPr>
            <w:tcW w:w="3045" w:type="dxa"/>
          </w:tcPr>
          <w:p w14:paraId="6B2A7B58" w14:textId="77777777" w:rsidR="006223BE" w:rsidRPr="00146B37" w:rsidRDefault="006223BE" w:rsidP="00580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co.com</w:t>
            </w:r>
          </w:p>
        </w:tc>
        <w:tc>
          <w:tcPr>
            <w:tcW w:w="3046" w:type="dxa"/>
          </w:tcPr>
          <w:p w14:paraId="57CAD2E2" w14:textId="2FB3AE42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04.111.49.230</w:t>
            </w:r>
          </w:p>
        </w:tc>
        <w:tc>
          <w:tcPr>
            <w:tcW w:w="3046" w:type="dxa"/>
          </w:tcPr>
          <w:p w14:paraId="470DF29E" w14:textId="77777777" w:rsidR="00146B37" w:rsidRPr="00146B37" w:rsidRDefault="00146B37" w:rsidP="005804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46B3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00:23:6A:BB:6F:A6</w:t>
            </w:r>
          </w:p>
          <w:p w14:paraId="1B0901F1" w14:textId="4FDC0739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3BE" w:rsidRPr="00146B37" w14:paraId="04EDBD1F" w14:textId="77777777" w:rsidTr="00146B37">
        <w:trPr>
          <w:trHeight w:val="350"/>
          <w:jc w:val="center"/>
        </w:trPr>
        <w:tc>
          <w:tcPr>
            <w:tcW w:w="3045" w:type="dxa"/>
          </w:tcPr>
          <w:p w14:paraId="5E250018" w14:textId="77777777" w:rsidR="006223BE" w:rsidRPr="00146B37" w:rsidRDefault="006223BE" w:rsidP="00580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</w:p>
        </w:tc>
        <w:tc>
          <w:tcPr>
            <w:tcW w:w="3046" w:type="dxa"/>
          </w:tcPr>
          <w:p w14:paraId="4C818D4F" w14:textId="06AF81A9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42.250.64.164</w:t>
            </w:r>
          </w:p>
        </w:tc>
        <w:tc>
          <w:tcPr>
            <w:tcW w:w="3046" w:type="dxa"/>
          </w:tcPr>
          <w:p w14:paraId="5178D261" w14:textId="77777777" w:rsidR="00146B37" w:rsidRPr="00146B37" w:rsidRDefault="00146B37" w:rsidP="005804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46B3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00:23:6A:BB:6F:A6</w:t>
            </w:r>
          </w:p>
          <w:p w14:paraId="2116DB74" w14:textId="5436B2DE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620" w:rsidRPr="00146B37" w14:paraId="6DC65F6D" w14:textId="77777777" w:rsidTr="00146B37">
        <w:trPr>
          <w:trHeight w:val="440"/>
          <w:jc w:val="center"/>
        </w:trPr>
        <w:tc>
          <w:tcPr>
            <w:tcW w:w="3045" w:type="dxa"/>
          </w:tcPr>
          <w:p w14:paraId="2F7D08C8" w14:textId="77777777" w:rsidR="00783620" w:rsidRPr="00146B37" w:rsidRDefault="00783620" w:rsidP="0078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r.ac.cr</w:t>
            </w:r>
          </w:p>
        </w:tc>
        <w:tc>
          <w:tcPr>
            <w:tcW w:w="3046" w:type="dxa"/>
          </w:tcPr>
          <w:p w14:paraId="6AC6B52C" w14:textId="121990FD" w:rsidR="00783620" w:rsidRPr="00146B37" w:rsidRDefault="00783620" w:rsidP="0078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63.178.83.117</w:t>
            </w:r>
          </w:p>
        </w:tc>
        <w:tc>
          <w:tcPr>
            <w:tcW w:w="3046" w:type="dxa"/>
          </w:tcPr>
          <w:p w14:paraId="642154FD" w14:textId="479392CE" w:rsidR="00783620" w:rsidRPr="00146B37" w:rsidRDefault="00783620" w:rsidP="0078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responde</w:t>
            </w:r>
          </w:p>
        </w:tc>
      </w:tr>
    </w:tbl>
    <w:p w14:paraId="1BBDA99F" w14:textId="7B66240C" w:rsidR="006223BE" w:rsidRDefault="006223BE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1DADF" w14:textId="48B64FE3" w:rsidR="00146B37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39E1F" w14:textId="1275B8E5" w:rsidR="00146B37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715F8" w14:textId="183A98AD" w:rsidR="007B0CA6" w:rsidRPr="00E530E7" w:rsidRDefault="007B0CA6" w:rsidP="007B0C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os captura </w:t>
      </w:r>
      <w:r w:rsidR="00E530E7" w:rsidRPr="00E530E7">
        <w:rPr>
          <w:rFonts w:ascii="Times New Roman" w:hAnsi="Times New Roman" w:cs="Times New Roman"/>
          <w:b/>
          <w:bCs/>
          <w:sz w:val="24"/>
          <w:szCs w:val="24"/>
        </w:rPr>
        <w:t>Integrante extra si</w:t>
      </w:r>
      <w:r w:rsidR="00E530E7">
        <w:rPr>
          <w:rFonts w:ascii="Times New Roman" w:hAnsi="Times New Roman" w:cs="Times New Roman"/>
          <w:b/>
          <w:bCs/>
          <w:sz w:val="24"/>
          <w:szCs w:val="24"/>
        </w:rPr>
        <w:t>mula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7B0CA6" w:rsidRPr="00146B37" w14:paraId="0A47E9E0" w14:textId="77777777" w:rsidTr="003D119B">
        <w:trPr>
          <w:trHeight w:val="350"/>
          <w:jc w:val="center"/>
        </w:trPr>
        <w:tc>
          <w:tcPr>
            <w:tcW w:w="3045" w:type="dxa"/>
          </w:tcPr>
          <w:p w14:paraId="38F2AFE0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3046" w:type="dxa"/>
          </w:tcPr>
          <w:p w14:paraId="5151E39D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3046" w:type="dxa"/>
          </w:tcPr>
          <w:p w14:paraId="4D95E390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 Address</w:t>
            </w:r>
          </w:p>
        </w:tc>
      </w:tr>
      <w:tr w:rsidR="007B0CA6" w:rsidRPr="00146B37" w14:paraId="742E14C8" w14:textId="77777777" w:rsidTr="003D119B">
        <w:trPr>
          <w:trHeight w:val="422"/>
          <w:jc w:val="center"/>
        </w:trPr>
        <w:tc>
          <w:tcPr>
            <w:tcW w:w="3045" w:type="dxa"/>
          </w:tcPr>
          <w:p w14:paraId="03E3F2B2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</w:p>
        </w:tc>
        <w:tc>
          <w:tcPr>
            <w:tcW w:w="3046" w:type="dxa"/>
          </w:tcPr>
          <w:p w14:paraId="5AE2529B" w14:textId="68E4226F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.137.11.163</w:t>
            </w:r>
          </w:p>
        </w:tc>
        <w:tc>
          <w:tcPr>
            <w:tcW w:w="3046" w:type="dxa"/>
          </w:tcPr>
          <w:p w14:paraId="3787EA23" w14:textId="02449F7E" w:rsidR="007B0CA6" w:rsidRPr="00146B37" w:rsidRDefault="00E530E7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7B0CA6" w:rsidRPr="00146B37" w14:paraId="1E9919E1" w14:textId="77777777" w:rsidTr="003D119B">
        <w:trPr>
          <w:trHeight w:val="359"/>
          <w:jc w:val="center"/>
        </w:trPr>
        <w:tc>
          <w:tcPr>
            <w:tcW w:w="3045" w:type="dxa"/>
          </w:tcPr>
          <w:p w14:paraId="26E03538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co.com</w:t>
            </w:r>
          </w:p>
        </w:tc>
        <w:tc>
          <w:tcPr>
            <w:tcW w:w="3046" w:type="dxa"/>
          </w:tcPr>
          <w:p w14:paraId="026662DD" w14:textId="118690FF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163.4.185</w:t>
            </w:r>
          </w:p>
        </w:tc>
        <w:tc>
          <w:tcPr>
            <w:tcW w:w="3046" w:type="dxa"/>
          </w:tcPr>
          <w:p w14:paraId="5F4CC11B" w14:textId="1DA760A5" w:rsidR="007B0CA6" w:rsidRPr="00146B37" w:rsidRDefault="00E530E7" w:rsidP="007B0C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7B0CA6" w:rsidRPr="00146B37" w14:paraId="1BE4BFB9" w14:textId="77777777" w:rsidTr="003D119B">
        <w:trPr>
          <w:trHeight w:val="350"/>
          <w:jc w:val="center"/>
        </w:trPr>
        <w:tc>
          <w:tcPr>
            <w:tcW w:w="3045" w:type="dxa"/>
          </w:tcPr>
          <w:p w14:paraId="728283E2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</w:p>
        </w:tc>
        <w:tc>
          <w:tcPr>
            <w:tcW w:w="3046" w:type="dxa"/>
          </w:tcPr>
          <w:p w14:paraId="140A6951" w14:textId="00A82408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.250.64.1</w:t>
            </w:r>
            <w:r w:rsidR="00962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046" w:type="dxa"/>
          </w:tcPr>
          <w:p w14:paraId="69D7EE7A" w14:textId="39335271" w:rsidR="007B0CA6" w:rsidRPr="00146B37" w:rsidRDefault="00E530E7" w:rsidP="007B0C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7B0CA6" w:rsidRPr="00146B37" w14:paraId="7C8939FF" w14:textId="77777777" w:rsidTr="003D119B">
        <w:trPr>
          <w:trHeight w:val="440"/>
          <w:jc w:val="center"/>
        </w:trPr>
        <w:tc>
          <w:tcPr>
            <w:tcW w:w="3045" w:type="dxa"/>
          </w:tcPr>
          <w:p w14:paraId="319BEA49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r.ac.cr</w:t>
            </w:r>
          </w:p>
        </w:tc>
        <w:tc>
          <w:tcPr>
            <w:tcW w:w="3046" w:type="dxa"/>
          </w:tcPr>
          <w:p w14:paraId="4577B056" w14:textId="2ACD9DD4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.178.83.117</w:t>
            </w:r>
          </w:p>
        </w:tc>
        <w:tc>
          <w:tcPr>
            <w:tcW w:w="3046" w:type="dxa"/>
          </w:tcPr>
          <w:p w14:paraId="1BB4A777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responde</w:t>
            </w:r>
          </w:p>
        </w:tc>
      </w:tr>
    </w:tbl>
    <w:p w14:paraId="10D10039" w14:textId="3D024DB2" w:rsidR="00146B37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29041" w14:textId="53474F00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 xml:space="preserve">¿Qué consideran ustedes que es importante saber sobre esta información capturada? (5 puntos).  </w:t>
      </w:r>
    </w:p>
    <w:p w14:paraId="71AE9EAB" w14:textId="146F8317" w:rsidR="00146B37" w:rsidRPr="00893310" w:rsidRDefault="00F11E52" w:rsidP="0036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os elementos son importantes en esta información. Empezando porque podemos identificar los diferentes paquetes de red que entran y salen de nuestro dispositivo, así como los tipos de estos paquetes. También es posible identificar elementos que pueden poner en riesgo nuestro dispositivo y nuestra red. </w:t>
      </w:r>
    </w:p>
    <w:p w14:paraId="0CC5F642" w14:textId="530A06FF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>¿En qué se diferencia esta información de la información de ping local que recibió en la parte 2? (10 puntos).</w:t>
      </w:r>
    </w:p>
    <w:p w14:paraId="42BB4EA9" w14:textId="3CB175E9" w:rsidR="00146B37" w:rsidRPr="00893310" w:rsidRDefault="00AA525A" w:rsidP="0036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ferencia es que en</w:t>
      </w:r>
      <w:r w:rsidR="00413FB9">
        <w:rPr>
          <w:rFonts w:ascii="Times New Roman" w:hAnsi="Times New Roman" w:cs="Times New Roman"/>
          <w:sz w:val="24"/>
          <w:szCs w:val="24"/>
        </w:rPr>
        <w:t xml:space="preserve"> el ping de la parte 2, es un ping local, por lo tanto, se puede acceder a la dirección MAC de</w:t>
      </w:r>
      <w:r w:rsidR="00725EC6">
        <w:rPr>
          <w:rFonts w:ascii="Times New Roman" w:hAnsi="Times New Roman" w:cs="Times New Roman"/>
          <w:sz w:val="24"/>
          <w:szCs w:val="24"/>
        </w:rPr>
        <w:t>l dispositivo</w:t>
      </w:r>
      <w:r w:rsidR="00413FB9">
        <w:rPr>
          <w:rFonts w:ascii="Times New Roman" w:hAnsi="Times New Roman" w:cs="Times New Roman"/>
          <w:sz w:val="24"/>
          <w:szCs w:val="24"/>
        </w:rPr>
        <w:t xml:space="preserve"> donde se hizo ping. En esta información, son ping a hosts remotos.</w:t>
      </w:r>
    </w:p>
    <w:p w14:paraId="2C69E615" w14:textId="26C5840F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>¿Investiguen por qué Wireshark muestra la dirección MAC vigente de los hosts locales, pero no la dirección MAC vigente de los hosts remotos? (5 puntos)</w:t>
      </w:r>
    </w:p>
    <w:p w14:paraId="0268050D" w14:textId="41A4846E" w:rsidR="00146B37" w:rsidRPr="00893310" w:rsidRDefault="00A27AD0" w:rsidP="0036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rección MAC no se usa a escalas de internet. MAC </w:t>
      </w:r>
      <w:r w:rsidR="005427A7">
        <w:rPr>
          <w:rFonts w:ascii="Times New Roman" w:hAnsi="Times New Roman" w:cs="Times New Roman"/>
          <w:sz w:val="24"/>
          <w:szCs w:val="24"/>
        </w:rPr>
        <w:t>solo está disponible en segmentos de una sola red, por ejemplo, LAN. De hecho, la MAC del host se encuentra del otro lado de la red, la cual se está a muchos routers de distancia.</w:t>
      </w:r>
    </w:p>
    <w:p w14:paraId="4281D61B" w14:textId="6B966FC7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>¿Cuántos paquetes capturados hay en el archivo guardado (captura WAN)? (10 puntos)</w:t>
      </w:r>
    </w:p>
    <w:p w14:paraId="4C7908C4" w14:textId="5C086E78" w:rsidR="00C873F8" w:rsidRPr="00C873F8" w:rsidRDefault="00C873F8" w:rsidP="00C873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873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ptura Andrés López Vargas: </w:t>
      </w:r>
      <w:r w:rsidRPr="00C873F8">
        <w:rPr>
          <w:rFonts w:ascii="Times New Roman" w:hAnsi="Times New Roman" w:cs="Times New Roman"/>
          <w:sz w:val="24"/>
          <w:szCs w:val="24"/>
          <w:lang w:val="pt-BR"/>
        </w:rPr>
        <w:t>11 674</w:t>
      </w:r>
    </w:p>
    <w:p w14:paraId="45C13D31" w14:textId="4A82DC97" w:rsidR="00C873F8" w:rsidRPr="00C873F8" w:rsidRDefault="00C873F8" w:rsidP="00C873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873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ptura Mauricio Rojas Salas: </w:t>
      </w:r>
      <w:r w:rsidRPr="00C873F8">
        <w:rPr>
          <w:rFonts w:ascii="Times New Roman" w:hAnsi="Times New Roman" w:cs="Times New Roman"/>
          <w:sz w:val="24"/>
          <w:szCs w:val="24"/>
          <w:lang w:val="pt-BR"/>
        </w:rPr>
        <w:t>11 541</w:t>
      </w:r>
    </w:p>
    <w:p w14:paraId="78FA7736" w14:textId="1CDA32B3" w:rsidR="00C873F8" w:rsidRPr="007B5737" w:rsidRDefault="00C873F8" w:rsidP="00C873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73F8">
        <w:rPr>
          <w:rFonts w:ascii="Times New Roman" w:hAnsi="Times New Roman" w:cs="Times New Roman"/>
          <w:b/>
          <w:bCs/>
          <w:sz w:val="24"/>
          <w:szCs w:val="24"/>
        </w:rPr>
        <w:t xml:space="preserve">Captura Marcell Elizondo Vargas: </w:t>
      </w:r>
      <w:r w:rsidRPr="00C873F8">
        <w:rPr>
          <w:rFonts w:ascii="Times New Roman" w:hAnsi="Times New Roman" w:cs="Times New Roman"/>
          <w:sz w:val="24"/>
          <w:szCs w:val="24"/>
        </w:rPr>
        <w:t>13 997</w:t>
      </w:r>
    </w:p>
    <w:p w14:paraId="79D7D12B" w14:textId="14E31E46" w:rsidR="007B5737" w:rsidRPr="00C873F8" w:rsidRDefault="007B5737" w:rsidP="00C873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ptura </w:t>
      </w:r>
      <w:r w:rsidRPr="00E530E7">
        <w:rPr>
          <w:rFonts w:ascii="Times New Roman" w:hAnsi="Times New Roman" w:cs="Times New Roman"/>
          <w:b/>
          <w:bCs/>
          <w:sz w:val="24"/>
          <w:szCs w:val="24"/>
        </w:rPr>
        <w:t>Integrante extra si</w:t>
      </w:r>
      <w:r>
        <w:rPr>
          <w:rFonts w:ascii="Times New Roman" w:hAnsi="Times New Roman" w:cs="Times New Roman"/>
          <w:b/>
          <w:bCs/>
          <w:sz w:val="24"/>
          <w:szCs w:val="24"/>
        </w:rPr>
        <w:t>mulad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D30">
        <w:rPr>
          <w:rFonts w:ascii="Times New Roman" w:hAnsi="Times New Roman" w:cs="Times New Roman"/>
          <w:sz w:val="24"/>
          <w:szCs w:val="24"/>
        </w:rPr>
        <w:t>10 142</w:t>
      </w:r>
    </w:p>
    <w:p w14:paraId="6B7E8DBA" w14:textId="2DCAEEBF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>¿Cuál es la velocidad media de captura? ¿Cuál es el tamaño medio del paquete capturado? (10 puntos)</w:t>
      </w:r>
    </w:p>
    <w:p w14:paraId="1DC68837" w14:textId="43C3B61B" w:rsidR="00C873F8" w:rsidRPr="00B32D34" w:rsidRDefault="00C873F8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32D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ptura Andrés López Vargas: </w:t>
      </w:r>
      <w:r w:rsidRPr="00B32D34">
        <w:rPr>
          <w:rFonts w:ascii="Times New Roman" w:hAnsi="Times New Roman" w:cs="Times New Roman"/>
          <w:sz w:val="24"/>
          <w:szCs w:val="24"/>
          <w:lang w:val="pt-BR"/>
        </w:rPr>
        <w:t>175.9 pps, 488 B</w:t>
      </w:r>
    </w:p>
    <w:p w14:paraId="64646358" w14:textId="7B688EC9" w:rsidR="00C873F8" w:rsidRPr="00B32D34" w:rsidRDefault="00C873F8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32D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ptura Mauricio Rojas Salas: </w:t>
      </w:r>
      <w:r w:rsidRPr="00B32D34">
        <w:rPr>
          <w:rFonts w:ascii="Times New Roman" w:hAnsi="Times New Roman" w:cs="Times New Roman"/>
          <w:sz w:val="24"/>
          <w:szCs w:val="24"/>
          <w:lang w:val="pt-BR"/>
        </w:rPr>
        <w:t>156.2 pps, 494 B</w:t>
      </w:r>
    </w:p>
    <w:p w14:paraId="5D35DBD1" w14:textId="7BD77DDD" w:rsidR="00146B37" w:rsidRPr="007B5737" w:rsidRDefault="00C873F8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2D34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  <w:r w:rsidRPr="00B32D34">
        <w:rPr>
          <w:rFonts w:ascii="Times New Roman" w:hAnsi="Times New Roman" w:cs="Times New Roman"/>
          <w:sz w:val="24"/>
          <w:szCs w:val="24"/>
          <w:lang w:val="pt-BR"/>
        </w:rPr>
        <w:t xml:space="preserve"> 139.6 pps</w:t>
      </w:r>
      <w:r w:rsidRPr="00B32D34">
        <w:rPr>
          <w:rFonts w:ascii="Times New Roman" w:hAnsi="Times New Roman" w:cs="Times New Roman"/>
          <w:sz w:val="24"/>
          <w:szCs w:val="24"/>
        </w:rPr>
        <w:t>, 527 B</w:t>
      </w:r>
    </w:p>
    <w:p w14:paraId="15047489" w14:textId="1411234D" w:rsidR="007B5737" w:rsidRPr="007B5737" w:rsidRDefault="007B5737" w:rsidP="007B573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 w:rsidRPr="00E530E7">
        <w:rPr>
          <w:rFonts w:ascii="Times New Roman" w:hAnsi="Times New Roman" w:cs="Times New Roman"/>
          <w:b/>
          <w:bCs/>
          <w:sz w:val="24"/>
          <w:szCs w:val="24"/>
        </w:rPr>
        <w:t>Integrante extra 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ulado: </w:t>
      </w:r>
      <w:r w:rsidR="00E73D30">
        <w:rPr>
          <w:rFonts w:ascii="Times New Roman" w:hAnsi="Times New Roman" w:cs="Times New Roman"/>
          <w:sz w:val="24"/>
          <w:szCs w:val="24"/>
        </w:rPr>
        <w:t xml:space="preserve">22.0 </w:t>
      </w:r>
      <w:proofErr w:type="spellStart"/>
      <w:r w:rsidR="00E73D30">
        <w:rPr>
          <w:rFonts w:ascii="Times New Roman" w:hAnsi="Times New Roman" w:cs="Times New Roman"/>
          <w:sz w:val="24"/>
          <w:szCs w:val="24"/>
        </w:rPr>
        <w:t>pps</w:t>
      </w:r>
      <w:proofErr w:type="spellEnd"/>
      <w:r w:rsidR="00E73D30">
        <w:rPr>
          <w:rFonts w:ascii="Times New Roman" w:hAnsi="Times New Roman" w:cs="Times New Roman"/>
          <w:sz w:val="24"/>
          <w:szCs w:val="24"/>
        </w:rPr>
        <w:t>, 863 B</w:t>
      </w:r>
    </w:p>
    <w:p w14:paraId="7E201232" w14:textId="1D0F630A" w:rsidR="007B5737" w:rsidRPr="007B5737" w:rsidRDefault="007B5737" w:rsidP="007B5737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BF4CB" w14:textId="763ED73C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lastRenderedPageBreak/>
        <w:t>¿En el paquete número 2000 cuál es la dirección MAC de origen y destino? (5 puntos)</w:t>
      </w:r>
    </w:p>
    <w:p w14:paraId="27DA3E53" w14:textId="77777777" w:rsidR="00BB7B9E" w:rsidRPr="00BB7B9E" w:rsidRDefault="00B32D34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Andrés López Vargas: </w:t>
      </w:r>
    </w:p>
    <w:p w14:paraId="51741208" w14:textId="6D957C98" w:rsidR="00B32D34" w:rsidRPr="00E16033" w:rsidRDefault="00B32D34" w:rsidP="00BB7B9E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E16033">
        <w:rPr>
          <w:rFonts w:ascii="Times New Roman" w:hAnsi="Times New Roman" w:cs="Times New Roman"/>
          <w:b/>
          <w:bCs/>
          <w:sz w:val="24"/>
          <w:szCs w:val="24"/>
          <w:lang w:val="pt-BR"/>
        </w:rPr>
        <w:t>Origen</w:t>
      </w:r>
      <w:proofErr w:type="spellEnd"/>
      <w:r w:rsidRPr="00E1603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 w:rsidRPr="00E16033">
        <w:rPr>
          <w:rFonts w:ascii="Times New Roman" w:hAnsi="Times New Roman" w:cs="Times New Roman"/>
          <w:sz w:val="24"/>
          <w:szCs w:val="24"/>
          <w:lang w:val="pt-BR"/>
        </w:rPr>
        <w:t>98:35:ED:37:</w:t>
      </w:r>
      <w:r w:rsidR="00BB7B9E" w:rsidRPr="00E16033">
        <w:rPr>
          <w:rFonts w:ascii="Times New Roman" w:hAnsi="Times New Roman" w:cs="Times New Roman"/>
          <w:sz w:val="24"/>
          <w:szCs w:val="24"/>
          <w:lang w:val="pt-BR"/>
        </w:rPr>
        <w:t>F0:E0</w:t>
      </w:r>
      <w:r w:rsidR="00BB7B9E" w:rsidRPr="00E1603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16033">
        <w:rPr>
          <w:rFonts w:ascii="Times New Roman" w:hAnsi="Times New Roman" w:cs="Times New Roman"/>
          <w:b/>
          <w:bCs/>
          <w:sz w:val="24"/>
          <w:szCs w:val="24"/>
          <w:lang w:val="pt-BR"/>
        </w:rPr>
        <w:t>Destino:</w:t>
      </w:r>
      <w:r w:rsidRPr="00E1603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B7B9E" w:rsidRPr="00E16033">
        <w:rPr>
          <w:rFonts w:ascii="Times New Roman" w:hAnsi="Times New Roman" w:cs="Times New Roman"/>
          <w:sz w:val="24"/>
          <w:szCs w:val="24"/>
          <w:lang w:val="pt-BR"/>
        </w:rPr>
        <w:t>E0:2B:E9:46:C4:4F</w:t>
      </w:r>
    </w:p>
    <w:p w14:paraId="1AD9D286" w14:textId="77777777" w:rsidR="00BB7B9E" w:rsidRPr="00E16033" w:rsidRDefault="00BB7B9E" w:rsidP="00BB7B9E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892DF5" w14:textId="77777777" w:rsidR="00BB7B9E" w:rsidRPr="00BB7B9E" w:rsidRDefault="00B32D34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Mauricio Rojas Salas: </w:t>
      </w:r>
    </w:p>
    <w:p w14:paraId="5C1D485A" w14:textId="316E2989" w:rsidR="00B32D34" w:rsidRPr="00BB7B9E" w:rsidRDefault="00B32D34" w:rsidP="00BB7B9E">
      <w:pPr>
        <w:pStyle w:val="Prrafodelista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Origen: </w:t>
      </w:r>
      <w:r w:rsidRPr="00BB7B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0:25:67:91:00:18 </w:t>
      </w:r>
      <w:r w:rsidRPr="00BB7B9E">
        <w:rPr>
          <w:rFonts w:ascii="Times New Roman" w:hAnsi="Times New Roman" w:cs="Times New Roman"/>
          <w:b/>
          <w:bCs/>
          <w:sz w:val="24"/>
          <w:szCs w:val="24"/>
        </w:rPr>
        <w:t>Destino:</w:t>
      </w:r>
      <w:r w:rsidRPr="00BB7B9E">
        <w:rPr>
          <w:rFonts w:ascii="Times New Roman" w:hAnsi="Times New Roman" w:cs="Times New Roman"/>
          <w:sz w:val="24"/>
          <w:szCs w:val="24"/>
        </w:rPr>
        <w:t xml:space="preserve"> </w:t>
      </w:r>
      <w:r w:rsidRPr="00BB7B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0:D8:61:FB:68:8B</w:t>
      </w:r>
    </w:p>
    <w:p w14:paraId="6A3C31DA" w14:textId="77777777" w:rsidR="00BB7B9E" w:rsidRPr="00BB7B9E" w:rsidRDefault="00BB7B9E" w:rsidP="00BB7B9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8837" w14:textId="77777777" w:rsidR="00BB7B9E" w:rsidRPr="00BB7B9E" w:rsidRDefault="00B32D34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</w:p>
    <w:p w14:paraId="63D411BB" w14:textId="3C3A883D" w:rsidR="00146B37" w:rsidRDefault="00B32D34" w:rsidP="00BB7B9E">
      <w:pPr>
        <w:pStyle w:val="Prrafodelista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Origen: </w:t>
      </w:r>
      <w:r w:rsidRPr="00BB7B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4-FC-77-0B-35-AB </w:t>
      </w:r>
      <w:r w:rsidRPr="00BB7B9E">
        <w:rPr>
          <w:rFonts w:ascii="Times New Roman" w:hAnsi="Times New Roman" w:cs="Times New Roman"/>
          <w:b/>
          <w:bCs/>
          <w:sz w:val="24"/>
          <w:szCs w:val="24"/>
        </w:rPr>
        <w:t>Destino:</w:t>
      </w:r>
      <w:r w:rsidRPr="00BB7B9E">
        <w:rPr>
          <w:rFonts w:ascii="Times New Roman" w:hAnsi="Times New Roman" w:cs="Times New Roman"/>
          <w:sz w:val="24"/>
          <w:szCs w:val="24"/>
        </w:rPr>
        <w:t xml:space="preserve"> </w:t>
      </w:r>
      <w:r w:rsidRPr="00BB7B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0:23:6A:BB:6F:A6</w:t>
      </w:r>
    </w:p>
    <w:p w14:paraId="2C896314" w14:textId="2DAAC4B8" w:rsidR="007B2763" w:rsidRDefault="007B2763" w:rsidP="00BB7B9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787D6" w14:textId="16405CCD" w:rsidR="00E73D30" w:rsidRPr="00BB7B9E" w:rsidRDefault="00E73D30" w:rsidP="00E73D3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</w:t>
      </w:r>
      <w:r w:rsidRPr="00BB7B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12DBC1" w14:textId="4693AD98" w:rsidR="00E73D30" w:rsidRDefault="00E73D30" w:rsidP="00E73D30">
      <w:pPr>
        <w:pStyle w:val="Prrafodelista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Origen: </w:t>
      </w:r>
      <w:r w:rsidRPr="00E16033">
        <w:rPr>
          <w:rFonts w:ascii="Times New Roman" w:hAnsi="Times New Roman" w:cs="Times New Roman"/>
          <w:sz w:val="24"/>
          <w:szCs w:val="24"/>
          <w:lang w:val="pt-BR"/>
        </w:rPr>
        <w:t>98:35:ED:37:F0:E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B7B9E">
        <w:rPr>
          <w:rFonts w:ascii="Times New Roman" w:hAnsi="Times New Roman" w:cs="Times New Roman"/>
          <w:b/>
          <w:bCs/>
          <w:sz w:val="24"/>
          <w:szCs w:val="24"/>
        </w:rPr>
        <w:t>Destino:</w:t>
      </w:r>
      <w:r w:rsidRPr="00BB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8:11:A8:00:10:72</w:t>
      </w:r>
    </w:p>
    <w:p w14:paraId="0B498124" w14:textId="77777777" w:rsidR="007B2763" w:rsidRPr="00BB7B9E" w:rsidRDefault="007B2763" w:rsidP="00BB7B9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C2426" w14:textId="59B9135D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>¿Cuántos paquetes IP hay en la captura? ¿Cuántos paquetes TCP? ¿Cuántos UDP? (5 puntos).</w:t>
      </w:r>
    </w:p>
    <w:p w14:paraId="40C17C82" w14:textId="41C04045" w:rsidR="007B2763" w:rsidRPr="00BB7B9E" w:rsidRDefault="007B2763" w:rsidP="007B276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Andrés López Vargas: </w:t>
      </w:r>
    </w:p>
    <w:p w14:paraId="4466852C" w14:textId="77777777" w:rsidR="00413BA2" w:rsidRDefault="00717938" w:rsidP="00413BA2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P: </w:t>
      </w:r>
      <w:r w:rsidRPr="00717938">
        <w:rPr>
          <w:rFonts w:ascii="Times New Roman" w:hAnsi="Times New Roman" w:cs="Times New Roman"/>
          <w:sz w:val="24"/>
          <w:szCs w:val="24"/>
        </w:rPr>
        <w:t>11 64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72D8AD" w14:textId="77777777" w:rsidR="00413BA2" w:rsidRDefault="00717938" w:rsidP="00413BA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TC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424 </w:t>
      </w:r>
    </w:p>
    <w:p w14:paraId="4486C080" w14:textId="2C0FBA82" w:rsidR="00717938" w:rsidRPr="007B2763" w:rsidRDefault="00717938" w:rsidP="00413BA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UD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7B27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11 189</w:t>
      </w:r>
    </w:p>
    <w:p w14:paraId="779A9291" w14:textId="77777777" w:rsidR="007B2763" w:rsidRPr="007B2763" w:rsidRDefault="007B2763" w:rsidP="007B2763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F5C938" w14:textId="319D9D35" w:rsidR="007B2763" w:rsidRPr="00BB7B9E" w:rsidRDefault="007B2763" w:rsidP="007B276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Mauricio Rojas Salas: </w:t>
      </w:r>
    </w:p>
    <w:p w14:paraId="0C831B5E" w14:textId="77777777" w:rsidR="00413BA2" w:rsidRDefault="007B2763" w:rsidP="007B2763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P: </w:t>
      </w:r>
      <w:r w:rsidRPr="007B2763">
        <w:rPr>
          <w:rFonts w:ascii="Times New Roman" w:hAnsi="Times New Roman" w:cs="Times New Roman"/>
          <w:sz w:val="24"/>
          <w:szCs w:val="24"/>
          <w:lang w:val="pt-BR"/>
        </w:rPr>
        <w:t>11 483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31A61783" w14:textId="77777777" w:rsidR="00413BA2" w:rsidRDefault="007B2763" w:rsidP="007B2763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TC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 w:rsidR="00717938">
        <w:rPr>
          <w:rFonts w:ascii="Times New Roman" w:hAnsi="Times New Roman" w:cs="Times New Roman"/>
          <w:sz w:val="24"/>
          <w:szCs w:val="24"/>
          <w:lang w:val="pt-BR"/>
        </w:rPr>
        <w:t xml:space="preserve">152 </w:t>
      </w:r>
    </w:p>
    <w:p w14:paraId="133575FD" w14:textId="1CBD9FBF" w:rsidR="007B2763" w:rsidRPr="007B2763" w:rsidRDefault="007B2763" w:rsidP="007B2763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UD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7B27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17938">
        <w:rPr>
          <w:rFonts w:ascii="Times New Roman" w:hAnsi="Times New Roman" w:cs="Times New Roman"/>
          <w:sz w:val="24"/>
          <w:szCs w:val="24"/>
          <w:lang w:val="pt-BR"/>
        </w:rPr>
        <w:t>11 303</w:t>
      </w:r>
    </w:p>
    <w:p w14:paraId="04FC1C24" w14:textId="77777777" w:rsidR="007B2763" w:rsidRPr="007B2763" w:rsidRDefault="007B2763" w:rsidP="007B2763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D05184" w14:textId="659973C2" w:rsidR="007B2763" w:rsidRPr="00BB7B9E" w:rsidRDefault="007B2763" w:rsidP="007B276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4FF9FE" w14:textId="77777777" w:rsidR="00413BA2" w:rsidRDefault="007B2763" w:rsidP="007B2763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P: </w:t>
      </w:r>
      <w:r w:rsidRPr="007B2763">
        <w:rPr>
          <w:rFonts w:ascii="Times New Roman" w:hAnsi="Times New Roman" w:cs="Times New Roman"/>
          <w:sz w:val="24"/>
          <w:szCs w:val="24"/>
        </w:rPr>
        <w:t>13 6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AA953D" w14:textId="77777777" w:rsidR="00413BA2" w:rsidRDefault="007B2763" w:rsidP="007B2763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TC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BR"/>
        </w:rPr>
        <w:t>783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04FAAFC" w14:textId="284E8319" w:rsidR="006B4AE6" w:rsidRDefault="007B2763" w:rsidP="006B4AE6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UD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7B27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12 868</w:t>
      </w:r>
    </w:p>
    <w:p w14:paraId="6708262E" w14:textId="77777777" w:rsidR="006B4AE6" w:rsidRPr="006B4AE6" w:rsidRDefault="006B4AE6" w:rsidP="006B4AE6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15A4E83A" w14:textId="2189D0DA" w:rsidR="006B4AE6" w:rsidRPr="00BB7B9E" w:rsidRDefault="006B4AE6" w:rsidP="006B4AE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</w:t>
      </w:r>
      <w:r w:rsidRPr="00BB7B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6DA37A" w14:textId="1E5E6F26" w:rsidR="006B4AE6" w:rsidRDefault="006B4AE6" w:rsidP="006B4AE6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P: </w:t>
      </w:r>
      <w:r>
        <w:rPr>
          <w:rFonts w:ascii="Times New Roman" w:hAnsi="Times New Roman" w:cs="Times New Roman"/>
          <w:sz w:val="24"/>
          <w:szCs w:val="24"/>
        </w:rPr>
        <w:t>9 83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25782D" w14:textId="39543E27" w:rsidR="006B4AE6" w:rsidRDefault="006B4AE6" w:rsidP="006B4AE6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TC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BR"/>
        </w:rPr>
        <w:t>2 336</w:t>
      </w:r>
    </w:p>
    <w:p w14:paraId="7F805619" w14:textId="1C3B4119" w:rsidR="006B4AE6" w:rsidRPr="007B2763" w:rsidRDefault="006B4AE6" w:rsidP="006B4AE6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UD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7B27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7 538</w:t>
      </w:r>
    </w:p>
    <w:p w14:paraId="5C1B1296" w14:textId="77777777" w:rsidR="006B4AE6" w:rsidRPr="007B2763" w:rsidRDefault="006B4AE6" w:rsidP="007B2763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sectPr w:rsidR="006B4AE6" w:rsidRPr="007B2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35DD"/>
    <w:multiLevelType w:val="hybridMultilevel"/>
    <w:tmpl w:val="3C36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539"/>
    <w:multiLevelType w:val="multilevel"/>
    <w:tmpl w:val="D522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B19F7"/>
    <w:multiLevelType w:val="hybridMultilevel"/>
    <w:tmpl w:val="967A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56ED"/>
    <w:multiLevelType w:val="hybridMultilevel"/>
    <w:tmpl w:val="F03241EE"/>
    <w:lvl w:ilvl="0" w:tplc="950678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360D3"/>
    <w:multiLevelType w:val="hybridMultilevel"/>
    <w:tmpl w:val="03F40A20"/>
    <w:lvl w:ilvl="0" w:tplc="7CEAB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5658"/>
    <w:multiLevelType w:val="hybridMultilevel"/>
    <w:tmpl w:val="872E7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AD394D"/>
    <w:multiLevelType w:val="hybridMultilevel"/>
    <w:tmpl w:val="0A1AF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00729">
    <w:abstractNumId w:val="6"/>
  </w:num>
  <w:num w:numId="2" w16cid:durableId="1158502467">
    <w:abstractNumId w:val="4"/>
  </w:num>
  <w:num w:numId="3" w16cid:durableId="1679503358">
    <w:abstractNumId w:val="5"/>
  </w:num>
  <w:num w:numId="4" w16cid:durableId="623387198">
    <w:abstractNumId w:val="3"/>
  </w:num>
  <w:num w:numId="5" w16cid:durableId="2039965483">
    <w:abstractNumId w:val="1"/>
  </w:num>
  <w:num w:numId="6" w16cid:durableId="376902063">
    <w:abstractNumId w:val="0"/>
  </w:num>
  <w:num w:numId="7" w16cid:durableId="1823892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A0"/>
    <w:rsid w:val="00005C64"/>
    <w:rsid w:val="000335F9"/>
    <w:rsid w:val="00043EC6"/>
    <w:rsid w:val="000918FB"/>
    <w:rsid w:val="000B2B74"/>
    <w:rsid w:val="001219A7"/>
    <w:rsid w:val="00125E97"/>
    <w:rsid w:val="00132717"/>
    <w:rsid w:val="00146332"/>
    <w:rsid w:val="00146B37"/>
    <w:rsid w:val="0017430A"/>
    <w:rsid w:val="001854A6"/>
    <w:rsid w:val="001D1497"/>
    <w:rsid w:val="00201238"/>
    <w:rsid w:val="00211D93"/>
    <w:rsid w:val="00216CCF"/>
    <w:rsid w:val="00250BCC"/>
    <w:rsid w:val="002A629D"/>
    <w:rsid w:val="002C0DD3"/>
    <w:rsid w:val="003602AE"/>
    <w:rsid w:val="00383721"/>
    <w:rsid w:val="003C4DF1"/>
    <w:rsid w:val="003C6269"/>
    <w:rsid w:val="00413BA2"/>
    <w:rsid w:val="00413FB9"/>
    <w:rsid w:val="00490FAC"/>
    <w:rsid w:val="004D5641"/>
    <w:rsid w:val="00511D03"/>
    <w:rsid w:val="005318DC"/>
    <w:rsid w:val="005427A7"/>
    <w:rsid w:val="005457FF"/>
    <w:rsid w:val="005804AF"/>
    <w:rsid w:val="00596E30"/>
    <w:rsid w:val="005C0CDC"/>
    <w:rsid w:val="005C7F62"/>
    <w:rsid w:val="005D18EA"/>
    <w:rsid w:val="006177C2"/>
    <w:rsid w:val="006223BE"/>
    <w:rsid w:val="00641915"/>
    <w:rsid w:val="00660423"/>
    <w:rsid w:val="006A53A2"/>
    <w:rsid w:val="006B4AE6"/>
    <w:rsid w:val="006C2841"/>
    <w:rsid w:val="006F3C11"/>
    <w:rsid w:val="00712723"/>
    <w:rsid w:val="00717938"/>
    <w:rsid w:val="007234FE"/>
    <w:rsid w:val="00725EC6"/>
    <w:rsid w:val="00783620"/>
    <w:rsid w:val="007B0CA6"/>
    <w:rsid w:val="007B2763"/>
    <w:rsid w:val="007B5737"/>
    <w:rsid w:val="007C4A74"/>
    <w:rsid w:val="007C57D0"/>
    <w:rsid w:val="007C6BD1"/>
    <w:rsid w:val="0081004B"/>
    <w:rsid w:val="008116A7"/>
    <w:rsid w:val="008374FD"/>
    <w:rsid w:val="00893310"/>
    <w:rsid w:val="00896479"/>
    <w:rsid w:val="008B57D8"/>
    <w:rsid w:val="008C3556"/>
    <w:rsid w:val="008C5B1E"/>
    <w:rsid w:val="00927993"/>
    <w:rsid w:val="0096285F"/>
    <w:rsid w:val="0098253A"/>
    <w:rsid w:val="0098688A"/>
    <w:rsid w:val="009A4067"/>
    <w:rsid w:val="009A494B"/>
    <w:rsid w:val="009E441E"/>
    <w:rsid w:val="009F1FA0"/>
    <w:rsid w:val="00A27AD0"/>
    <w:rsid w:val="00A514BD"/>
    <w:rsid w:val="00AA525A"/>
    <w:rsid w:val="00B32D34"/>
    <w:rsid w:val="00BB432E"/>
    <w:rsid w:val="00BB7B9E"/>
    <w:rsid w:val="00BD475C"/>
    <w:rsid w:val="00BF175E"/>
    <w:rsid w:val="00C64AD9"/>
    <w:rsid w:val="00C73E4B"/>
    <w:rsid w:val="00C873F8"/>
    <w:rsid w:val="00C94FD6"/>
    <w:rsid w:val="00CA7A10"/>
    <w:rsid w:val="00CC3EC3"/>
    <w:rsid w:val="00CD6B50"/>
    <w:rsid w:val="00CE61D4"/>
    <w:rsid w:val="00D43302"/>
    <w:rsid w:val="00D44656"/>
    <w:rsid w:val="00D44EAC"/>
    <w:rsid w:val="00D50B39"/>
    <w:rsid w:val="00D552DB"/>
    <w:rsid w:val="00D9040E"/>
    <w:rsid w:val="00DF3645"/>
    <w:rsid w:val="00E16033"/>
    <w:rsid w:val="00E25ED1"/>
    <w:rsid w:val="00E26649"/>
    <w:rsid w:val="00E303DF"/>
    <w:rsid w:val="00E530E7"/>
    <w:rsid w:val="00E73D30"/>
    <w:rsid w:val="00E82564"/>
    <w:rsid w:val="00EB2F10"/>
    <w:rsid w:val="00F11E52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1143"/>
  <w15:chartTrackingRefBased/>
  <w15:docId w15:val="{28B59C92-2F37-49D5-A199-A3469710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FA0"/>
    <w:pPr>
      <w:spacing w:line="256" w:lineRule="auto"/>
    </w:pPr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B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46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656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3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://www.ucr.ac.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C6A2-56ED-4C03-9635-AD12E0C1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6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López Vargas</dc:creator>
  <cp:keywords/>
  <dc:description/>
  <cp:lastModifiedBy>Andrés  López Vargas</cp:lastModifiedBy>
  <cp:revision>131</cp:revision>
  <dcterms:created xsi:type="dcterms:W3CDTF">2022-06-25T03:48:00Z</dcterms:created>
  <dcterms:modified xsi:type="dcterms:W3CDTF">2022-07-18T05:21:00Z</dcterms:modified>
</cp:coreProperties>
</file>